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F6E60" w14:textId="1BB13A5C" w:rsidR="00130F35" w:rsidRDefault="00130F35" w:rsidP="004C3DEF">
      <w:pPr>
        <w:contextualSpacing/>
      </w:pPr>
      <w:r>
        <w:t xml:space="preserve">Text: </w:t>
      </w:r>
    </w:p>
    <w:p w14:paraId="0B7A2D9F" w14:textId="0F6AF3FE" w:rsidR="00130F35" w:rsidRDefault="00327F8D">
      <w:pPr>
        <w:contextualSpacing/>
      </w:pPr>
      <w:r>
        <w:t>Instructor</w:t>
      </w:r>
      <w:r w:rsidR="004C3DEF">
        <w:t>:</w:t>
      </w:r>
    </w:p>
    <w:p w14:paraId="151F07AE" w14:textId="0B2586F7" w:rsidR="004C3DEF" w:rsidRDefault="004C3DEF">
      <w:pPr>
        <w:contextualSpacing/>
      </w:pPr>
      <w:r>
        <w:t xml:space="preserve">Credit hours: </w:t>
      </w:r>
    </w:p>
    <w:p w14:paraId="39B76150" w14:textId="4B1CFAA6" w:rsidR="004C3DEF" w:rsidRDefault="004C3DEF">
      <w:pPr>
        <w:contextualSpacing/>
      </w:pPr>
    </w:p>
    <w:p w14:paraId="31C8A22C" w14:textId="2307EEA9" w:rsidR="004C3DEF" w:rsidRPr="004C3DEF" w:rsidRDefault="004C3DEF" w:rsidP="004C3DEF">
      <w:pPr>
        <w:pBdr>
          <w:bottom w:val="single" w:sz="4" w:space="1" w:color="auto"/>
        </w:pBdr>
        <w:contextualSpacing/>
        <w:rPr>
          <w:i/>
          <w:iCs/>
        </w:rPr>
      </w:pPr>
      <w:r w:rsidRPr="004C3DEF">
        <w:rPr>
          <w:b/>
          <w:bCs/>
        </w:rPr>
        <w:t>General Course Overview</w:t>
      </w:r>
      <w:r>
        <w:rPr>
          <w:b/>
          <w:bCs/>
        </w:rPr>
        <w:t xml:space="preserve"> </w:t>
      </w:r>
      <w:r>
        <w:t>(</w:t>
      </w:r>
      <w:r>
        <w:rPr>
          <w:i/>
          <w:iCs/>
        </w:rPr>
        <w:t>below are just examples)</w:t>
      </w:r>
    </w:p>
    <w:p w14:paraId="2F0C58FE" w14:textId="77777777" w:rsidR="00327F8D" w:rsidRPr="00327F8D" w:rsidRDefault="00327F8D">
      <w:pPr>
        <w:contextualSpacing/>
        <w:rPr>
          <w:b/>
          <w:i/>
        </w:rPr>
      </w:pPr>
    </w:p>
    <w:p w14:paraId="07BEE364" w14:textId="77777777" w:rsidR="00130F35" w:rsidRDefault="00130F35">
      <w:pPr>
        <w:contextualSpacing/>
      </w:pPr>
      <w:r>
        <w:t xml:space="preserve">Unit 1: </w:t>
      </w:r>
      <w:r w:rsidR="00DB5A7A">
        <w:t>The Nature of Disease, Nutrition, and Sanitation</w:t>
      </w:r>
    </w:p>
    <w:p w14:paraId="41262202" w14:textId="77777777" w:rsidR="00130F35" w:rsidRDefault="009828C2" w:rsidP="004E43B0">
      <w:pPr>
        <w:ind w:left="720"/>
        <w:contextualSpacing/>
      </w:pPr>
      <w:r>
        <w:t xml:space="preserve">Week </w:t>
      </w:r>
      <w:r w:rsidR="00130F35">
        <w:t>1: C</w:t>
      </w:r>
      <w:r w:rsidR="00327F8D">
        <w:t>hapter 1: The Nature of Disease;</w:t>
      </w:r>
      <w:r w:rsidR="00130F35">
        <w:t xml:space="preserve"> Chapter 2: Nutrition and Animal Health - Macronutrients</w:t>
      </w:r>
    </w:p>
    <w:p w14:paraId="6EF386C8" w14:textId="77777777" w:rsidR="00130F35" w:rsidRDefault="009828C2" w:rsidP="004E43B0">
      <w:pPr>
        <w:ind w:left="720"/>
        <w:contextualSpacing/>
      </w:pPr>
      <w:r>
        <w:t>Week</w:t>
      </w:r>
      <w:r w:rsidR="00130F35">
        <w:t xml:space="preserve"> 2: Chapter 2:</w:t>
      </w:r>
      <w:r w:rsidR="00E04D8F">
        <w:t xml:space="preserve"> </w:t>
      </w:r>
      <w:r w:rsidR="00130F35">
        <w:t>Nutrition and Animal Health - Micronutrients</w:t>
      </w:r>
      <w:r w:rsidR="00327F8D">
        <w:t>;</w:t>
      </w:r>
      <w:r w:rsidR="00DB5A7A">
        <w:t xml:space="preserve"> Chapter 3 - Sanitation and Disease Control</w:t>
      </w:r>
    </w:p>
    <w:p w14:paraId="0F86A19E" w14:textId="77777777" w:rsidR="00DB5A7A" w:rsidRDefault="00DB5A7A">
      <w:pPr>
        <w:contextualSpacing/>
      </w:pPr>
    </w:p>
    <w:p w14:paraId="3AF2E0B9" w14:textId="5E0769CE" w:rsidR="00DB5A7A" w:rsidRDefault="00DB5A7A">
      <w:pPr>
        <w:contextualSpacing/>
      </w:pPr>
      <w:r>
        <w:t xml:space="preserve">Unit 2: Disinfection, </w:t>
      </w:r>
      <w:r w:rsidR="004C3DEF">
        <w:t>Quarantine,</w:t>
      </w:r>
      <w:r>
        <w:t xml:space="preserve"> and Immunization</w:t>
      </w:r>
    </w:p>
    <w:p w14:paraId="12A3E723" w14:textId="77777777" w:rsidR="00DB5A7A" w:rsidRDefault="009828C2" w:rsidP="004E43B0">
      <w:pPr>
        <w:ind w:left="720"/>
        <w:contextualSpacing/>
      </w:pPr>
      <w:r>
        <w:t>Week</w:t>
      </w:r>
      <w:r w:rsidR="00EF6FE4">
        <w:t xml:space="preserve"> 3</w:t>
      </w:r>
      <w:r w:rsidR="00DB5A7A">
        <w:t>: Chapter 4: Disinfection; Chapter 6: Quarantine</w:t>
      </w:r>
    </w:p>
    <w:p w14:paraId="34E6D998" w14:textId="77777777" w:rsidR="00DB5A7A" w:rsidRDefault="009828C2" w:rsidP="004E43B0">
      <w:pPr>
        <w:ind w:left="720"/>
        <w:contextualSpacing/>
      </w:pPr>
      <w:r>
        <w:t>Week</w:t>
      </w:r>
      <w:r w:rsidR="00EF6FE4">
        <w:t xml:space="preserve"> 4</w:t>
      </w:r>
      <w:r w:rsidR="00DB5A7A">
        <w:t>: Chapter 5: Immunization</w:t>
      </w:r>
    </w:p>
    <w:p w14:paraId="173678AF" w14:textId="77777777" w:rsidR="00DB5A7A" w:rsidRDefault="00DB5A7A">
      <w:pPr>
        <w:contextualSpacing/>
      </w:pPr>
    </w:p>
    <w:p w14:paraId="1FC08A99" w14:textId="77777777" w:rsidR="00DB5A7A" w:rsidRDefault="00DB5A7A">
      <w:pPr>
        <w:contextualSpacing/>
      </w:pPr>
      <w:r>
        <w:t>Unit 3: Housing, Husbandry and Heredity</w:t>
      </w:r>
    </w:p>
    <w:p w14:paraId="3891CBD3" w14:textId="77777777" w:rsidR="00DB5A7A" w:rsidRDefault="009828C2" w:rsidP="004E43B0">
      <w:pPr>
        <w:ind w:left="720"/>
        <w:contextualSpacing/>
      </w:pPr>
      <w:r>
        <w:t>Week</w:t>
      </w:r>
      <w:r w:rsidR="00EF6FE4">
        <w:t xml:space="preserve"> 5</w:t>
      </w:r>
      <w:r w:rsidR="00DB5A7A">
        <w:t>: Chapters 7 &amp; 8: Housing and Heredity</w:t>
      </w:r>
    </w:p>
    <w:p w14:paraId="4C4538FD" w14:textId="77777777" w:rsidR="00DB5A7A" w:rsidRDefault="009828C2" w:rsidP="004E43B0">
      <w:pPr>
        <w:ind w:left="720"/>
        <w:contextualSpacing/>
      </w:pPr>
      <w:r>
        <w:t>Week</w:t>
      </w:r>
      <w:r w:rsidR="00EF6FE4">
        <w:t xml:space="preserve"> 6</w:t>
      </w:r>
      <w:r w:rsidR="00DB5A7A">
        <w:t xml:space="preserve">: Chapter 9: Basic Husbandry; </w:t>
      </w:r>
      <w:r w:rsidR="00DB5A7A" w:rsidRPr="00DB5A7A">
        <w:rPr>
          <w:b/>
          <w:i/>
        </w:rPr>
        <w:t>Exam over Chapters 1 - 9</w:t>
      </w:r>
    </w:p>
    <w:p w14:paraId="16A82BDD" w14:textId="77777777" w:rsidR="00327F8D" w:rsidRDefault="00327F8D">
      <w:pPr>
        <w:contextualSpacing/>
        <w:rPr>
          <w:b/>
          <w:i/>
        </w:rPr>
      </w:pPr>
    </w:p>
    <w:p w14:paraId="417B21F2" w14:textId="77777777" w:rsidR="00DB5A7A" w:rsidRDefault="00DB5A7A">
      <w:pPr>
        <w:contextualSpacing/>
      </w:pPr>
      <w:r>
        <w:t>Unit 4: The Digestive and Genitourinary Systems</w:t>
      </w:r>
    </w:p>
    <w:p w14:paraId="2BD216C9" w14:textId="77777777" w:rsidR="00DB5A7A" w:rsidRDefault="009828C2" w:rsidP="004E43B0">
      <w:pPr>
        <w:ind w:left="720"/>
        <w:contextualSpacing/>
      </w:pPr>
      <w:r>
        <w:t>Week</w:t>
      </w:r>
      <w:r w:rsidR="00EF6FE4">
        <w:t xml:space="preserve"> 7</w:t>
      </w:r>
      <w:r w:rsidR="00DB5A7A">
        <w:t>: Chapter 10: The Digestive System</w:t>
      </w:r>
    </w:p>
    <w:p w14:paraId="35C0D6A4" w14:textId="77777777" w:rsidR="00DB5A7A" w:rsidRDefault="009828C2" w:rsidP="004E43B0">
      <w:pPr>
        <w:ind w:left="720"/>
        <w:contextualSpacing/>
      </w:pPr>
      <w:r>
        <w:t>Week</w:t>
      </w:r>
      <w:r w:rsidR="00EF6FE4">
        <w:t xml:space="preserve"> 8</w:t>
      </w:r>
      <w:r w:rsidR="00DB5A7A">
        <w:t>: Chapter 11: The Genitourinary System</w:t>
      </w:r>
    </w:p>
    <w:p w14:paraId="41F71F34" w14:textId="77777777" w:rsidR="00DB5A7A" w:rsidRDefault="00DB5A7A">
      <w:pPr>
        <w:contextualSpacing/>
      </w:pPr>
    </w:p>
    <w:p w14:paraId="4074EEA0" w14:textId="77777777" w:rsidR="00DB5A7A" w:rsidRDefault="00DB5A7A">
      <w:pPr>
        <w:contextualSpacing/>
      </w:pPr>
      <w:r>
        <w:t>Unit 5: The Respiratory, Circulatory and Nervous Systems</w:t>
      </w:r>
    </w:p>
    <w:p w14:paraId="60F336B5" w14:textId="77777777" w:rsidR="00DB5A7A" w:rsidRDefault="009828C2" w:rsidP="004E43B0">
      <w:pPr>
        <w:ind w:left="720"/>
        <w:contextualSpacing/>
      </w:pPr>
      <w:r>
        <w:t xml:space="preserve">Week </w:t>
      </w:r>
      <w:r w:rsidR="00BC5C68">
        <w:t>9</w:t>
      </w:r>
      <w:r w:rsidR="00DB5A7A">
        <w:t>: Chapter 12: The Respiratory System; Chapter 13: The Circulatory System</w:t>
      </w:r>
    </w:p>
    <w:p w14:paraId="6D869BA3" w14:textId="77777777" w:rsidR="00DB5A7A" w:rsidRDefault="009828C2" w:rsidP="004E43B0">
      <w:pPr>
        <w:ind w:left="720"/>
        <w:contextualSpacing/>
        <w:rPr>
          <w:b/>
          <w:i/>
        </w:rPr>
      </w:pPr>
      <w:r>
        <w:t>Week</w:t>
      </w:r>
      <w:r w:rsidR="00BC5C68">
        <w:t xml:space="preserve"> 10</w:t>
      </w:r>
      <w:r w:rsidR="00327F8D">
        <w:t>: Chapter 14</w:t>
      </w:r>
      <w:r w:rsidR="00DB5A7A">
        <w:t xml:space="preserve">: The Nervous System; </w:t>
      </w:r>
      <w:r w:rsidR="00DB5A7A">
        <w:rPr>
          <w:b/>
          <w:i/>
        </w:rPr>
        <w:t xml:space="preserve">Exam over Chapters 10 - </w:t>
      </w:r>
      <w:r w:rsidR="00327F8D">
        <w:rPr>
          <w:b/>
          <w:i/>
        </w:rPr>
        <w:t>14</w:t>
      </w:r>
    </w:p>
    <w:p w14:paraId="600DACE8" w14:textId="77777777" w:rsidR="00327F8D" w:rsidRDefault="00327F8D">
      <w:pPr>
        <w:contextualSpacing/>
      </w:pPr>
    </w:p>
    <w:p w14:paraId="1721A7B8" w14:textId="77777777" w:rsidR="00327F8D" w:rsidRDefault="00327F8D">
      <w:pPr>
        <w:contextualSpacing/>
      </w:pPr>
      <w:r>
        <w:t>Unit 6: Generalized, Metabolic and Deficiency Diseases</w:t>
      </w:r>
    </w:p>
    <w:p w14:paraId="012C09AD" w14:textId="77777777" w:rsidR="00327F8D" w:rsidRDefault="009828C2" w:rsidP="004E43B0">
      <w:pPr>
        <w:ind w:left="720"/>
        <w:contextualSpacing/>
      </w:pPr>
      <w:r>
        <w:t>Week</w:t>
      </w:r>
      <w:r w:rsidR="00BC5C68">
        <w:t xml:space="preserve"> 11</w:t>
      </w:r>
      <w:r w:rsidR="00327F8D">
        <w:t>: Chapter 15: Generalized Diseases</w:t>
      </w:r>
    </w:p>
    <w:p w14:paraId="117BDE6F" w14:textId="77777777" w:rsidR="00327F8D" w:rsidRDefault="009828C2" w:rsidP="004E43B0">
      <w:pPr>
        <w:ind w:left="720"/>
        <w:contextualSpacing/>
      </w:pPr>
      <w:r>
        <w:t>Week</w:t>
      </w:r>
      <w:r w:rsidR="00BC5C68">
        <w:t xml:space="preserve"> 12</w:t>
      </w:r>
      <w:r w:rsidR="00327F8D">
        <w:t>: Chapter 16: Metabolic and Deficiency Diseases</w:t>
      </w:r>
    </w:p>
    <w:p w14:paraId="5810FEB9" w14:textId="77777777" w:rsidR="00327F8D" w:rsidRDefault="00327F8D">
      <w:pPr>
        <w:contextualSpacing/>
      </w:pPr>
    </w:p>
    <w:p w14:paraId="1F08DF9B" w14:textId="77777777" w:rsidR="00327F8D" w:rsidRDefault="00327F8D">
      <w:pPr>
        <w:contextualSpacing/>
      </w:pPr>
      <w:r>
        <w:t>Unit 7: Diseases of the Skin and Extremities and Plant and Chemical Poisonings</w:t>
      </w:r>
    </w:p>
    <w:p w14:paraId="3276F7C1" w14:textId="77777777" w:rsidR="00327F8D" w:rsidRDefault="009828C2" w:rsidP="004E43B0">
      <w:pPr>
        <w:ind w:left="720"/>
        <w:contextualSpacing/>
      </w:pPr>
      <w:r>
        <w:t>Week</w:t>
      </w:r>
      <w:r w:rsidR="00327F8D">
        <w:t xml:space="preserve"> 1</w:t>
      </w:r>
      <w:r w:rsidR="00BC5C68">
        <w:t>3</w:t>
      </w:r>
      <w:r w:rsidR="00327F8D">
        <w:t>: Chapter 17: Diseases of the Skin and Extremities</w:t>
      </w:r>
    </w:p>
    <w:p w14:paraId="190B74AB" w14:textId="77777777" w:rsidR="00327F8D" w:rsidRDefault="009828C2" w:rsidP="004E43B0">
      <w:pPr>
        <w:ind w:left="720"/>
        <w:contextualSpacing/>
        <w:rPr>
          <w:b/>
          <w:i/>
        </w:rPr>
      </w:pPr>
      <w:r>
        <w:t>Week</w:t>
      </w:r>
      <w:r w:rsidR="00BC5C68">
        <w:t xml:space="preserve"> 14</w:t>
      </w:r>
      <w:r w:rsidR="00327F8D">
        <w:t xml:space="preserve">: Chapter 18: Plant and Chemical Poisonings; </w:t>
      </w:r>
      <w:r w:rsidR="00327F8D">
        <w:rPr>
          <w:b/>
          <w:i/>
        </w:rPr>
        <w:t>Exam over Chapters 15 - 18</w:t>
      </w:r>
    </w:p>
    <w:p w14:paraId="67877785" w14:textId="77777777" w:rsidR="00327F8D" w:rsidRDefault="00327F8D">
      <w:pPr>
        <w:contextualSpacing/>
        <w:rPr>
          <w:b/>
          <w:i/>
        </w:rPr>
      </w:pPr>
    </w:p>
    <w:p w14:paraId="6D10C962" w14:textId="77777777" w:rsidR="00327F8D" w:rsidRDefault="00327F8D">
      <w:pPr>
        <w:contextualSpacing/>
      </w:pPr>
      <w:r>
        <w:t>Unit 8: Parasitology and Final Exam</w:t>
      </w:r>
    </w:p>
    <w:p w14:paraId="380AAA51" w14:textId="77777777" w:rsidR="00327F8D" w:rsidRDefault="009828C2" w:rsidP="004E43B0">
      <w:pPr>
        <w:ind w:left="720"/>
        <w:contextualSpacing/>
      </w:pPr>
      <w:r>
        <w:t>Week</w:t>
      </w:r>
      <w:r w:rsidR="00327F8D">
        <w:t xml:space="preserve"> 1</w:t>
      </w:r>
      <w:r w:rsidR="00BC5C68">
        <w:t>5</w:t>
      </w:r>
      <w:r w:rsidR="00327F8D">
        <w:t>: Chapters 19 and 20: Parasitology</w:t>
      </w:r>
    </w:p>
    <w:p w14:paraId="0C34A6B1" w14:textId="77777777" w:rsidR="00327F8D" w:rsidRDefault="009828C2" w:rsidP="004E43B0">
      <w:pPr>
        <w:ind w:left="720"/>
        <w:contextualSpacing/>
      </w:pPr>
      <w:r>
        <w:t>Week</w:t>
      </w:r>
      <w:r w:rsidR="00BC5C68">
        <w:t xml:space="preserve"> 16</w:t>
      </w:r>
      <w:r w:rsidR="00327F8D">
        <w:t>: Review and Final Exam</w:t>
      </w:r>
    </w:p>
    <w:p w14:paraId="5AEB8FCB" w14:textId="77777777" w:rsidR="007226C5" w:rsidRDefault="007226C5">
      <w:pPr>
        <w:contextualSpacing/>
      </w:pPr>
    </w:p>
    <w:p w14:paraId="19F84121" w14:textId="77777777" w:rsidR="007226C5" w:rsidRDefault="007226C5">
      <w:r>
        <w:br w:type="page"/>
      </w:r>
    </w:p>
    <w:p w14:paraId="63E7556B" w14:textId="7BA23DEA" w:rsidR="007226C5" w:rsidRPr="00D64778" w:rsidRDefault="004C3DEF" w:rsidP="00B743D9">
      <w:pPr>
        <w:pBdr>
          <w:bottom w:val="single" w:sz="4" w:space="1" w:color="auto"/>
        </w:pBdr>
        <w:contextualSpacing/>
        <w:rPr>
          <w:b/>
          <w:i/>
        </w:rPr>
      </w:pPr>
      <w:r>
        <w:rPr>
          <w:b/>
        </w:rPr>
        <w:lastRenderedPageBreak/>
        <w:t xml:space="preserve">Planning Specific Content – Objectives, Assignments, and Test Questions </w:t>
      </w:r>
    </w:p>
    <w:p w14:paraId="20A3196E" w14:textId="77777777" w:rsidR="004C3DEF" w:rsidRDefault="004C3DEF" w:rsidP="00E04D8F">
      <w:pPr>
        <w:contextualSpacing/>
        <w:rPr>
          <w:b/>
        </w:rPr>
      </w:pPr>
    </w:p>
    <w:p w14:paraId="6A0087C7" w14:textId="78EFBFEF" w:rsidR="004C3DEF" w:rsidRDefault="004C3DEF" w:rsidP="004C3DEF">
      <w:pPr>
        <w:pBdr>
          <w:bottom w:val="single" w:sz="4" w:space="1" w:color="auto"/>
        </w:pBdr>
        <w:contextualSpacing/>
        <w:rPr>
          <w:b/>
          <w:i/>
        </w:rPr>
      </w:pPr>
      <w:r w:rsidRPr="004C3DEF">
        <w:rPr>
          <w:b/>
        </w:rPr>
        <w:t xml:space="preserve">Unit 1: </w:t>
      </w:r>
      <w:r w:rsidRPr="004C3DEF">
        <w:rPr>
          <w:b/>
          <w:i/>
        </w:rPr>
        <w:t>Give this a general name.</w:t>
      </w:r>
    </w:p>
    <w:p w14:paraId="2987FE7C" w14:textId="77777777" w:rsidR="004C3DEF" w:rsidRDefault="004C3DEF" w:rsidP="00E04D8F">
      <w:pPr>
        <w:contextualSpacing/>
        <w:rPr>
          <w:b/>
          <w:i/>
        </w:rPr>
      </w:pPr>
    </w:p>
    <w:p w14:paraId="3CC4E02F" w14:textId="3165CD76" w:rsidR="00E04D8F" w:rsidRPr="00163E3E" w:rsidRDefault="00262BE4" w:rsidP="004C3DEF">
      <w:pPr>
        <w:ind w:left="720"/>
        <w:contextualSpacing/>
        <w:rPr>
          <w:i/>
        </w:rPr>
      </w:pPr>
      <w:r>
        <w:rPr>
          <w:b/>
        </w:rPr>
        <w:t>Week</w:t>
      </w:r>
      <w:r w:rsidR="007226C5" w:rsidRPr="002A6F4D">
        <w:rPr>
          <w:b/>
        </w:rPr>
        <w:t xml:space="preserve"> 1</w:t>
      </w:r>
      <w:r w:rsidR="007226C5">
        <w:t xml:space="preserve">: </w:t>
      </w:r>
      <w:r w:rsidR="00D64778" w:rsidRPr="00163E3E">
        <w:rPr>
          <w:i/>
        </w:rPr>
        <w:t>This is one week’s worth of material. You can list the topics or the chapters or sections you cover. It will sho</w:t>
      </w:r>
      <w:r w:rsidR="00F55195">
        <w:rPr>
          <w:i/>
        </w:rPr>
        <w:t>w up in your online course as a subheading under your unit</w:t>
      </w:r>
      <w:r w:rsidR="00D64778" w:rsidRPr="00163E3E">
        <w:rPr>
          <w:i/>
        </w:rPr>
        <w:t>.</w:t>
      </w:r>
    </w:p>
    <w:p w14:paraId="67D93DA5" w14:textId="77777777" w:rsidR="00942446" w:rsidRDefault="00942446" w:rsidP="00E04D8F">
      <w:pPr>
        <w:contextualSpacing/>
      </w:pPr>
    </w:p>
    <w:p w14:paraId="141EC33A" w14:textId="77777777" w:rsidR="00E04D8F" w:rsidRPr="00163E3E" w:rsidRDefault="00262BE4" w:rsidP="004C3DEF">
      <w:pPr>
        <w:ind w:left="1440"/>
        <w:contextualSpacing/>
        <w:rPr>
          <w:i/>
        </w:rPr>
      </w:pPr>
      <w:r>
        <w:rPr>
          <w:b/>
          <w:u w:val="single"/>
        </w:rPr>
        <w:t>Session</w:t>
      </w:r>
      <w:r w:rsidR="007226C5" w:rsidRPr="00942446">
        <w:rPr>
          <w:b/>
          <w:u w:val="single"/>
        </w:rPr>
        <w:t xml:space="preserve"> 1</w:t>
      </w:r>
      <w:r w:rsidR="007226C5" w:rsidRPr="002A6F4D">
        <w:rPr>
          <w:b/>
        </w:rPr>
        <w:t xml:space="preserve">: </w:t>
      </w:r>
      <w:r w:rsidR="00D64778">
        <w:rPr>
          <w:b/>
        </w:rPr>
        <w:t xml:space="preserve"> </w:t>
      </w:r>
      <w:r w:rsidR="00D64778" w:rsidRPr="00163E3E">
        <w:rPr>
          <w:i/>
        </w:rPr>
        <w:t>This is one day’s worth of information. You can list the page numbers, or topics.  It should take the student an hour or so to read and complete the assignment. You might want to include a short power point in this module.</w:t>
      </w:r>
    </w:p>
    <w:p w14:paraId="7B344B34" w14:textId="613AB3FC" w:rsidR="00D64778" w:rsidRDefault="00D64778" w:rsidP="004C3DEF">
      <w:pPr>
        <w:ind w:left="1440"/>
        <w:contextualSpacing/>
        <w:rPr>
          <w:i/>
        </w:rPr>
      </w:pPr>
      <w:r w:rsidRPr="00163E3E">
        <w:rPr>
          <w:i/>
        </w:rPr>
        <w:t xml:space="preserve">Don’t worry about taking a certain amount of time – </w:t>
      </w:r>
      <w:r w:rsidR="00F55195">
        <w:rPr>
          <w:i/>
        </w:rPr>
        <w:t>the shorter and more to the point, the better. B</w:t>
      </w:r>
      <w:r w:rsidRPr="00163E3E">
        <w:rPr>
          <w:i/>
        </w:rPr>
        <w:t>e more concerned with the information presented.</w:t>
      </w:r>
      <w:r w:rsidR="00F55195">
        <w:rPr>
          <w:i/>
        </w:rPr>
        <w:t xml:space="preserve"> These titles can show up as a subheading in your week page, or as a separate page under the Week.</w:t>
      </w:r>
    </w:p>
    <w:p w14:paraId="2417BBB1" w14:textId="77777777" w:rsidR="004C3DEF" w:rsidRPr="00D64778" w:rsidRDefault="004C3DEF" w:rsidP="004C3DEF">
      <w:pPr>
        <w:ind w:left="1440"/>
        <w:contextualSpacing/>
      </w:pPr>
    </w:p>
    <w:p w14:paraId="52BE1D05" w14:textId="77777777" w:rsidR="00D64778" w:rsidRPr="00D64778" w:rsidRDefault="00D64778" w:rsidP="00E04D8F">
      <w:pPr>
        <w:contextualSpacing/>
      </w:pPr>
    </w:p>
    <w:p w14:paraId="626C1F95" w14:textId="77777777" w:rsidR="00E04D8F" w:rsidRDefault="007226C5" w:rsidP="00A74858">
      <w:pPr>
        <w:ind w:left="720"/>
      </w:pPr>
      <w:r w:rsidRPr="00E04D8F">
        <w:rPr>
          <w:b/>
        </w:rPr>
        <w:t>Objectives</w:t>
      </w:r>
      <w:r>
        <w:t>: Students will be able to:</w:t>
      </w:r>
    </w:p>
    <w:p w14:paraId="69047E01" w14:textId="77777777" w:rsidR="00D64778" w:rsidRPr="00163E3E" w:rsidRDefault="00A74858" w:rsidP="00D64778">
      <w:pPr>
        <w:pStyle w:val="ListParagraph"/>
        <w:numPr>
          <w:ilvl w:val="0"/>
          <w:numId w:val="6"/>
        </w:numPr>
        <w:rPr>
          <w:i/>
        </w:rPr>
      </w:pPr>
      <w:r w:rsidRPr="00163E3E">
        <w:rPr>
          <w:b/>
          <w:i/>
          <w:noProof/>
        </w:rPr>
        <mc:AlternateContent>
          <mc:Choice Requires="wps">
            <w:drawing>
              <wp:anchor distT="45720" distB="45720" distL="114300" distR="114300" simplePos="0" relativeHeight="251659264" behindDoc="0" locked="0" layoutInCell="1" allowOverlap="1" wp14:anchorId="4BDC834A" wp14:editId="65A59A61">
                <wp:simplePos x="0" y="0"/>
                <wp:positionH relativeFrom="column">
                  <wp:posOffset>2019300</wp:posOffset>
                </wp:positionH>
                <wp:positionV relativeFrom="paragraph">
                  <wp:posOffset>11430</wp:posOffset>
                </wp:positionV>
                <wp:extent cx="426339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1404620"/>
                        </a:xfrm>
                        <a:prstGeom prst="rect">
                          <a:avLst/>
                        </a:prstGeom>
                        <a:solidFill>
                          <a:srgbClr val="FFFFFF"/>
                        </a:solidFill>
                        <a:ln w="9525">
                          <a:solidFill>
                            <a:srgbClr val="000000"/>
                          </a:solidFill>
                          <a:miter lim="800000"/>
                          <a:headEnd/>
                          <a:tailEnd/>
                        </a:ln>
                      </wps:spPr>
                      <wps:txbx>
                        <w:txbxContent>
                          <w:p w14:paraId="15D16E20" w14:textId="77777777" w:rsidR="00A74858" w:rsidRPr="00163E3E" w:rsidRDefault="00A74858">
                            <w:pPr>
                              <w:rPr>
                                <w:i/>
                              </w:rPr>
                            </w:pPr>
                            <w:r w:rsidRPr="00163E3E">
                              <w:rPr>
                                <w:i/>
                              </w:rPr>
                              <w:t>What do you want your student to know and be able to do once they have completed the assignment? Here’s some terms that you might want to use to begin your objectives.</w:t>
                            </w:r>
                            <w:r w:rsidR="00942446" w:rsidRPr="00163E3E">
                              <w:rPr>
                                <w:i/>
                              </w:rPr>
                              <w:t xml:space="preserve"> 3 or 4/module is ple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C834A" id="_x0000_t202" coordsize="21600,21600" o:spt="202" path="m,l,21600r21600,l21600,xe">
                <v:stroke joinstyle="miter"/>
                <v:path gradientshapeok="t" o:connecttype="rect"/>
              </v:shapetype>
              <v:shape id="Text Box 2" o:spid="_x0000_s1026" type="#_x0000_t202" style="position:absolute;left:0;text-align:left;margin-left:159pt;margin-top:.9pt;width:3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">
                <v:textbox style="mso-fit-shape-to-text:t">
                  <w:txbxContent>
                    <w:p w14:paraId="15D16E20" w14:textId="77777777" w:rsidR="00A74858" w:rsidRPr="00163E3E" w:rsidRDefault="00A74858">
                      <w:pPr>
                        <w:rPr>
                          <w:i/>
                        </w:rPr>
                      </w:pPr>
                      <w:r w:rsidRPr="00163E3E">
                        <w:rPr>
                          <w:i/>
                        </w:rPr>
                        <w:t>What do you want your student to know and be able to do once they have completed the assignment? Here’s some terms that you might want to use to begin your objectives.</w:t>
                      </w:r>
                      <w:r w:rsidR="00942446" w:rsidRPr="00163E3E">
                        <w:rPr>
                          <w:i/>
                        </w:rPr>
                        <w:t xml:space="preserve"> 3 or 4/module is plenty.</w:t>
                      </w:r>
                    </w:p>
                  </w:txbxContent>
                </v:textbox>
                <w10:wrap type="square"/>
              </v:shape>
            </w:pict>
          </mc:Fallback>
        </mc:AlternateContent>
      </w:r>
      <w:r w:rsidR="00E04D8F" w:rsidRPr="00163E3E">
        <w:rPr>
          <w:i/>
        </w:rPr>
        <w:t xml:space="preserve">Define </w:t>
      </w:r>
    </w:p>
    <w:p w14:paraId="6C62D543" w14:textId="77777777" w:rsidR="00A74858" w:rsidRPr="00163E3E" w:rsidRDefault="007226C5" w:rsidP="00A74858">
      <w:pPr>
        <w:pStyle w:val="ListParagraph"/>
        <w:numPr>
          <w:ilvl w:val="0"/>
          <w:numId w:val="6"/>
        </w:numPr>
        <w:rPr>
          <w:i/>
        </w:rPr>
      </w:pPr>
      <w:r w:rsidRPr="00163E3E">
        <w:rPr>
          <w:i/>
        </w:rPr>
        <w:t xml:space="preserve">Identify </w:t>
      </w:r>
    </w:p>
    <w:p w14:paraId="269C5092" w14:textId="77777777" w:rsidR="00E04D8F" w:rsidRPr="00163E3E" w:rsidRDefault="007226C5" w:rsidP="00A74858">
      <w:pPr>
        <w:pStyle w:val="ListParagraph"/>
        <w:numPr>
          <w:ilvl w:val="0"/>
          <w:numId w:val="6"/>
        </w:numPr>
        <w:rPr>
          <w:i/>
        </w:rPr>
      </w:pPr>
      <w:r w:rsidRPr="00163E3E">
        <w:rPr>
          <w:i/>
        </w:rPr>
        <w:t xml:space="preserve">Recognize </w:t>
      </w:r>
    </w:p>
    <w:p w14:paraId="55CBB3CD" w14:textId="77777777" w:rsidR="00A74858" w:rsidRPr="00163E3E" w:rsidRDefault="00A74858" w:rsidP="00A74858">
      <w:pPr>
        <w:pStyle w:val="ListParagraph"/>
        <w:numPr>
          <w:ilvl w:val="0"/>
          <w:numId w:val="6"/>
        </w:numPr>
        <w:rPr>
          <w:i/>
        </w:rPr>
      </w:pPr>
      <w:r w:rsidRPr="00163E3E">
        <w:rPr>
          <w:i/>
        </w:rPr>
        <w:t>Compare</w:t>
      </w:r>
    </w:p>
    <w:p w14:paraId="02BD933F" w14:textId="77777777" w:rsidR="00A74858" w:rsidRPr="00163E3E" w:rsidRDefault="00A74858" w:rsidP="00A74858">
      <w:pPr>
        <w:pStyle w:val="ListParagraph"/>
        <w:numPr>
          <w:ilvl w:val="0"/>
          <w:numId w:val="6"/>
        </w:numPr>
        <w:rPr>
          <w:i/>
        </w:rPr>
      </w:pPr>
      <w:r w:rsidRPr="00163E3E">
        <w:rPr>
          <w:i/>
        </w:rPr>
        <w:t>Evaluate</w:t>
      </w:r>
    </w:p>
    <w:p w14:paraId="3DC68E36" w14:textId="77777777" w:rsidR="00A74858" w:rsidRPr="00163E3E" w:rsidRDefault="00A74858" w:rsidP="00A74858">
      <w:pPr>
        <w:pStyle w:val="ListParagraph"/>
        <w:numPr>
          <w:ilvl w:val="0"/>
          <w:numId w:val="6"/>
        </w:numPr>
        <w:rPr>
          <w:i/>
        </w:rPr>
      </w:pPr>
      <w:r w:rsidRPr="00163E3E">
        <w:rPr>
          <w:i/>
        </w:rPr>
        <w:t>Describe</w:t>
      </w:r>
    </w:p>
    <w:p w14:paraId="054A7B8D" w14:textId="77777777" w:rsidR="00A74858" w:rsidRPr="00163E3E" w:rsidRDefault="00A74858" w:rsidP="00A74858">
      <w:pPr>
        <w:pStyle w:val="ListParagraph"/>
        <w:numPr>
          <w:ilvl w:val="0"/>
          <w:numId w:val="6"/>
        </w:numPr>
        <w:rPr>
          <w:i/>
        </w:rPr>
      </w:pPr>
      <w:r w:rsidRPr="00163E3E">
        <w:rPr>
          <w:i/>
        </w:rPr>
        <w:t>List</w:t>
      </w:r>
    </w:p>
    <w:p w14:paraId="157270BF" w14:textId="27958291" w:rsidR="00A74858" w:rsidRDefault="00A74858" w:rsidP="00A74858">
      <w:pPr>
        <w:pStyle w:val="ListParagraph"/>
        <w:numPr>
          <w:ilvl w:val="0"/>
          <w:numId w:val="6"/>
        </w:numPr>
        <w:rPr>
          <w:i/>
        </w:rPr>
      </w:pPr>
      <w:r w:rsidRPr="00163E3E">
        <w:rPr>
          <w:i/>
        </w:rPr>
        <w:t>Match</w:t>
      </w:r>
    </w:p>
    <w:p w14:paraId="2DBEC287" w14:textId="77777777" w:rsidR="004C3DEF" w:rsidRPr="00163E3E" w:rsidRDefault="004C3DEF" w:rsidP="004C3DEF">
      <w:pPr>
        <w:pStyle w:val="ListParagraph"/>
        <w:rPr>
          <w:i/>
        </w:rPr>
      </w:pPr>
    </w:p>
    <w:p w14:paraId="265F3899" w14:textId="77777777" w:rsidR="004C3DEF" w:rsidRDefault="004C3DEF" w:rsidP="004C3DEF">
      <w:pPr>
        <w:pStyle w:val="ListParagraph"/>
        <w:ind w:left="1440"/>
      </w:pPr>
      <w:r w:rsidRPr="004C3DEF">
        <w:rPr>
          <w:b/>
        </w:rPr>
        <w:t xml:space="preserve">Assignment: </w:t>
      </w:r>
      <w:r w:rsidRPr="004C3DEF">
        <w:rPr>
          <w:i/>
        </w:rPr>
        <w:t xml:space="preserve">Can include reading material from a textbook; viewing a power point; reading information from a web link or video.  Students should have something they turn in - maybe answering a few questions, participating in a discussion board, or making their own </w:t>
      </w:r>
      <w:proofErr w:type="spellStart"/>
      <w:r w:rsidRPr="004C3DEF">
        <w:rPr>
          <w:i/>
        </w:rPr>
        <w:t>powerpoint</w:t>
      </w:r>
      <w:proofErr w:type="spellEnd"/>
      <w:r w:rsidRPr="004C3DEF">
        <w:rPr>
          <w:i/>
        </w:rPr>
        <w:t>. Most of what you might assign in a classroom can be modified to work online. Some faculty will choose to have assignments only on a weekly, or bi-weekly basis, depending upon the amount of material.</w:t>
      </w:r>
    </w:p>
    <w:p w14:paraId="625BFC6B" w14:textId="77777777" w:rsidR="007226C5" w:rsidRDefault="007226C5" w:rsidP="004C3DEF">
      <w:pPr>
        <w:pStyle w:val="ListParagraph"/>
        <w:ind w:left="2880"/>
      </w:pPr>
    </w:p>
    <w:p w14:paraId="7DEF7513" w14:textId="77777777" w:rsidR="00E04D8F" w:rsidRDefault="00942446" w:rsidP="004C3DEF">
      <w:pPr>
        <w:pStyle w:val="ListParagraph"/>
        <w:ind w:left="1440"/>
        <w:rPr>
          <w:b/>
        </w:rPr>
      </w:pPr>
      <w:r>
        <w:rPr>
          <w:b/>
        </w:rPr>
        <w:t xml:space="preserve">Test </w:t>
      </w:r>
      <w:r w:rsidR="00E04D8F">
        <w:rPr>
          <w:b/>
        </w:rPr>
        <w:t>Questions:</w:t>
      </w:r>
    </w:p>
    <w:p w14:paraId="666B62CB" w14:textId="47754548" w:rsidR="002A6F4D" w:rsidRPr="00163E3E" w:rsidRDefault="00942446" w:rsidP="004C3DEF">
      <w:pPr>
        <w:pStyle w:val="ListParagraph"/>
        <w:ind w:left="1440"/>
        <w:rPr>
          <w:i/>
        </w:rPr>
      </w:pPr>
      <w:r w:rsidRPr="00163E3E">
        <w:rPr>
          <w:i/>
        </w:rPr>
        <w:t xml:space="preserve">Use your objectives to write 3 or 4 questions. They can be multiple choice, matching, true/false or fill in the blank.  </w:t>
      </w:r>
      <w:r w:rsidRPr="00163E3E">
        <w:rPr>
          <w:i/>
          <w:u w:val="single"/>
        </w:rPr>
        <w:t xml:space="preserve">Be sure to mark the correct answer!  </w:t>
      </w:r>
      <w:r w:rsidRPr="00163E3E">
        <w:rPr>
          <w:i/>
        </w:rPr>
        <w:t>You might want to keep these in a separate file of just test questions</w:t>
      </w:r>
      <w:r w:rsidR="004C3DEF">
        <w:rPr>
          <w:i/>
        </w:rPr>
        <w:t xml:space="preserve">.  </w:t>
      </w:r>
    </w:p>
    <w:p w14:paraId="40BA008E" w14:textId="77777777" w:rsidR="00942446" w:rsidRPr="00942446" w:rsidRDefault="00942446" w:rsidP="00942446">
      <w:pPr>
        <w:pStyle w:val="ListParagraph"/>
      </w:pPr>
    </w:p>
    <w:p w14:paraId="3AB41643" w14:textId="77777777" w:rsidR="002A6F4D" w:rsidRPr="00942446" w:rsidRDefault="00262BE4" w:rsidP="004C3DEF">
      <w:pPr>
        <w:pStyle w:val="ListParagraph"/>
        <w:ind w:left="1440"/>
        <w:rPr>
          <w:u w:val="single"/>
        </w:rPr>
      </w:pPr>
      <w:r>
        <w:rPr>
          <w:b/>
          <w:u w:val="single"/>
        </w:rPr>
        <w:t>Session</w:t>
      </w:r>
      <w:r w:rsidR="007226C5" w:rsidRPr="00942446">
        <w:rPr>
          <w:b/>
          <w:u w:val="single"/>
        </w:rPr>
        <w:t xml:space="preserve"> 2</w:t>
      </w:r>
      <w:r w:rsidR="007226C5" w:rsidRPr="00942446">
        <w:rPr>
          <w:u w:val="single"/>
        </w:rPr>
        <w:t xml:space="preserve">: </w:t>
      </w:r>
    </w:p>
    <w:p w14:paraId="7BF5BA2E" w14:textId="77777777" w:rsidR="004C3DEF" w:rsidRDefault="004C3DEF" w:rsidP="004C3DEF">
      <w:pPr>
        <w:ind w:left="1440"/>
      </w:pPr>
      <w:r w:rsidRPr="002A6F4D">
        <w:rPr>
          <w:b/>
        </w:rPr>
        <w:t>Objectives:</w:t>
      </w:r>
      <w:r>
        <w:t xml:space="preserve"> </w:t>
      </w:r>
    </w:p>
    <w:p w14:paraId="29C6D78A" w14:textId="77777777" w:rsidR="007226C5" w:rsidRDefault="002A6F4D" w:rsidP="004C3DEF">
      <w:pPr>
        <w:pStyle w:val="ListParagraph"/>
        <w:ind w:left="1440"/>
      </w:pPr>
      <w:r>
        <w:rPr>
          <w:b/>
        </w:rPr>
        <w:t xml:space="preserve">Assignment: </w:t>
      </w:r>
    </w:p>
    <w:p w14:paraId="733B5C84" w14:textId="77777777" w:rsidR="00942446" w:rsidRDefault="00EF4423" w:rsidP="004C3DEF">
      <w:pPr>
        <w:ind w:left="1440"/>
        <w:rPr>
          <w:b/>
        </w:rPr>
      </w:pPr>
      <w:r>
        <w:rPr>
          <w:b/>
        </w:rPr>
        <w:t>Questions:</w:t>
      </w:r>
    </w:p>
    <w:p w14:paraId="2E01798E" w14:textId="77777777" w:rsidR="004C3DEF" w:rsidRDefault="004C3DEF" w:rsidP="004C3DEF">
      <w:pPr>
        <w:ind w:left="1440"/>
        <w:rPr>
          <w:b/>
          <w:u w:val="single"/>
        </w:rPr>
      </w:pPr>
    </w:p>
    <w:p w14:paraId="009ECB09" w14:textId="77777777" w:rsidR="004C3DEF" w:rsidRDefault="004C3DEF" w:rsidP="004C3DEF">
      <w:pPr>
        <w:ind w:left="1440"/>
        <w:rPr>
          <w:b/>
          <w:u w:val="single"/>
        </w:rPr>
      </w:pPr>
    </w:p>
    <w:p w14:paraId="475919B5" w14:textId="09A1008D" w:rsidR="008602F8" w:rsidRPr="00942446" w:rsidRDefault="00262BE4" w:rsidP="004C3DEF">
      <w:pPr>
        <w:ind w:left="1440"/>
        <w:rPr>
          <w:u w:val="single"/>
        </w:rPr>
      </w:pPr>
      <w:r>
        <w:rPr>
          <w:b/>
          <w:u w:val="single"/>
        </w:rPr>
        <w:lastRenderedPageBreak/>
        <w:t>Session</w:t>
      </w:r>
      <w:r w:rsidR="00E14321" w:rsidRPr="00942446">
        <w:rPr>
          <w:b/>
          <w:u w:val="single"/>
        </w:rPr>
        <w:t xml:space="preserve"> 3</w:t>
      </w:r>
    </w:p>
    <w:p w14:paraId="5925C49E" w14:textId="41AFD8FC" w:rsidR="00156073" w:rsidRDefault="008602F8" w:rsidP="004C3DEF">
      <w:pPr>
        <w:ind w:left="1440"/>
      </w:pPr>
      <w:r>
        <w:rPr>
          <w:b/>
        </w:rPr>
        <w:t xml:space="preserve"> </w:t>
      </w:r>
      <w:r w:rsidR="00E14321">
        <w:t xml:space="preserve"> </w:t>
      </w:r>
      <w:r w:rsidR="00E14321" w:rsidRPr="008602F8">
        <w:rPr>
          <w:b/>
        </w:rPr>
        <w:t>Objectives</w:t>
      </w:r>
      <w:r w:rsidR="00E14321">
        <w:t xml:space="preserve">: </w:t>
      </w:r>
    </w:p>
    <w:p w14:paraId="55D191F7" w14:textId="77777777" w:rsidR="004C3DEF" w:rsidRDefault="004C3DEF" w:rsidP="004C3DEF">
      <w:pPr>
        <w:pStyle w:val="ListParagraph"/>
        <w:ind w:left="1440"/>
        <w:rPr>
          <w:b/>
        </w:rPr>
      </w:pPr>
      <w:r w:rsidRPr="004C3DEF">
        <w:rPr>
          <w:b/>
        </w:rPr>
        <w:t>Assignment:</w:t>
      </w:r>
    </w:p>
    <w:p w14:paraId="18F4BC97" w14:textId="73711F7A" w:rsidR="00156073" w:rsidRDefault="008602F8" w:rsidP="004C3DEF">
      <w:pPr>
        <w:pStyle w:val="ListParagraph"/>
        <w:ind w:left="1440"/>
        <w:rPr>
          <w:b/>
        </w:rPr>
      </w:pPr>
      <w:r>
        <w:rPr>
          <w:b/>
        </w:rPr>
        <w:t xml:space="preserve">Questions: </w:t>
      </w:r>
    </w:p>
    <w:p w14:paraId="7FF3A280" w14:textId="77777777" w:rsidR="00C8500E" w:rsidRDefault="00E31B8C" w:rsidP="008602F8">
      <w:pPr>
        <w:pStyle w:val="ListParagraph"/>
        <w:ind w:left="0"/>
      </w:pPr>
      <w:r>
        <w:tab/>
      </w:r>
    </w:p>
    <w:p w14:paraId="40AE0ACD" w14:textId="77777777" w:rsidR="002571ED" w:rsidRDefault="00262BE4" w:rsidP="004C3DEF">
      <w:pPr>
        <w:ind w:left="720"/>
        <w:contextualSpacing/>
      </w:pPr>
      <w:r>
        <w:rPr>
          <w:b/>
        </w:rPr>
        <w:t>Week</w:t>
      </w:r>
      <w:r w:rsidR="007226C5" w:rsidRPr="002571ED">
        <w:rPr>
          <w:b/>
        </w:rPr>
        <w:t xml:space="preserve"> 2</w:t>
      </w:r>
      <w:r w:rsidR="007226C5">
        <w:t xml:space="preserve">: </w:t>
      </w:r>
    </w:p>
    <w:p w14:paraId="2CE8BB03" w14:textId="77777777" w:rsidR="002571ED" w:rsidRPr="00942446" w:rsidRDefault="00262BE4" w:rsidP="004C3DEF">
      <w:pPr>
        <w:ind w:left="1440"/>
        <w:contextualSpacing/>
        <w:rPr>
          <w:u w:val="single"/>
        </w:rPr>
      </w:pPr>
      <w:r>
        <w:rPr>
          <w:b/>
          <w:u w:val="single"/>
        </w:rPr>
        <w:t>Session</w:t>
      </w:r>
      <w:r w:rsidR="00EF6FE4" w:rsidRPr="00942446">
        <w:rPr>
          <w:b/>
          <w:u w:val="single"/>
        </w:rPr>
        <w:t xml:space="preserve"> 4</w:t>
      </w:r>
      <w:r w:rsidR="002571ED" w:rsidRPr="00942446">
        <w:rPr>
          <w:u w:val="single"/>
        </w:rPr>
        <w:t>:</w:t>
      </w:r>
    </w:p>
    <w:p w14:paraId="775B36D5" w14:textId="77777777" w:rsidR="007226C5" w:rsidRDefault="002571ED" w:rsidP="004C3DEF">
      <w:pPr>
        <w:ind w:left="1440"/>
        <w:contextualSpacing/>
      </w:pPr>
      <w:r>
        <w:rPr>
          <w:b/>
        </w:rPr>
        <w:t xml:space="preserve">Assignment: </w:t>
      </w:r>
      <w:r w:rsidR="0069389E">
        <w:t xml:space="preserve"> </w:t>
      </w:r>
    </w:p>
    <w:p w14:paraId="015373EE" w14:textId="77777777" w:rsidR="002077D8" w:rsidRDefault="0069389E" w:rsidP="004C3DEF">
      <w:pPr>
        <w:ind w:left="1440"/>
        <w:contextualSpacing/>
      </w:pPr>
      <w:r w:rsidRPr="002571ED">
        <w:rPr>
          <w:b/>
        </w:rPr>
        <w:t>Objectives</w:t>
      </w:r>
      <w:r>
        <w:t xml:space="preserve">:  </w:t>
      </w:r>
    </w:p>
    <w:p w14:paraId="79933053" w14:textId="77777777" w:rsidR="002571ED" w:rsidRDefault="002571ED" w:rsidP="004C3DEF">
      <w:pPr>
        <w:ind w:left="1440"/>
        <w:contextualSpacing/>
      </w:pPr>
      <w:r>
        <w:rPr>
          <w:b/>
        </w:rPr>
        <w:t xml:space="preserve">Questions: </w:t>
      </w:r>
    </w:p>
    <w:p w14:paraId="1EB1C935" w14:textId="77777777" w:rsidR="007A38F0" w:rsidRDefault="002571ED" w:rsidP="004C3DEF">
      <w:pPr>
        <w:ind w:left="720"/>
        <w:contextualSpacing/>
      </w:pPr>
      <w:r>
        <w:tab/>
      </w:r>
    </w:p>
    <w:p w14:paraId="2580A83C" w14:textId="77777777" w:rsidR="007A38F0" w:rsidRPr="00240237" w:rsidRDefault="00262BE4" w:rsidP="004C3DEF">
      <w:pPr>
        <w:ind w:left="1440"/>
        <w:contextualSpacing/>
        <w:rPr>
          <w:b/>
          <w:u w:val="single"/>
        </w:rPr>
      </w:pPr>
      <w:r>
        <w:rPr>
          <w:b/>
          <w:u w:val="single"/>
        </w:rPr>
        <w:t>Session</w:t>
      </w:r>
      <w:r w:rsidR="00EF6FE4" w:rsidRPr="00240237">
        <w:rPr>
          <w:b/>
          <w:u w:val="single"/>
        </w:rPr>
        <w:t xml:space="preserve"> 5</w:t>
      </w:r>
      <w:r w:rsidR="00722ADC" w:rsidRPr="00240237">
        <w:rPr>
          <w:b/>
          <w:u w:val="single"/>
        </w:rPr>
        <w:t xml:space="preserve">: </w:t>
      </w:r>
    </w:p>
    <w:p w14:paraId="53C2BF31" w14:textId="77777777" w:rsidR="003730AE" w:rsidRDefault="003730AE" w:rsidP="004C3DEF">
      <w:pPr>
        <w:ind w:left="1440"/>
        <w:contextualSpacing/>
      </w:pPr>
      <w:r>
        <w:rPr>
          <w:b/>
        </w:rPr>
        <w:t>Assignment:</w:t>
      </w:r>
      <w:r w:rsidR="00722ADC">
        <w:rPr>
          <w:b/>
        </w:rPr>
        <w:t xml:space="preserve"> </w:t>
      </w:r>
    </w:p>
    <w:p w14:paraId="712D99E2" w14:textId="77777777" w:rsidR="00722ADC" w:rsidRDefault="00722ADC" w:rsidP="004C3DEF">
      <w:pPr>
        <w:ind w:left="1440"/>
        <w:contextualSpacing/>
      </w:pPr>
      <w:r>
        <w:rPr>
          <w:b/>
        </w:rPr>
        <w:t xml:space="preserve">Objectives: </w:t>
      </w:r>
    </w:p>
    <w:p w14:paraId="7D756032" w14:textId="77777777" w:rsidR="00722ADC" w:rsidRDefault="00722ADC" w:rsidP="004C3DEF">
      <w:pPr>
        <w:ind w:left="1440"/>
        <w:contextualSpacing/>
        <w:rPr>
          <w:b/>
        </w:rPr>
      </w:pPr>
      <w:r>
        <w:rPr>
          <w:b/>
        </w:rPr>
        <w:t>Questions:</w:t>
      </w:r>
    </w:p>
    <w:p w14:paraId="1AF849FD" w14:textId="77777777" w:rsidR="001219CD" w:rsidRDefault="00722ADC" w:rsidP="004C3DEF">
      <w:pPr>
        <w:ind w:left="720"/>
        <w:contextualSpacing/>
      </w:pPr>
      <w:r>
        <w:rPr>
          <w:b/>
        </w:rPr>
        <w:tab/>
      </w:r>
    </w:p>
    <w:p w14:paraId="423B3112" w14:textId="77777777" w:rsidR="00373540" w:rsidRPr="00240237" w:rsidRDefault="00262BE4" w:rsidP="004C3DEF">
      <w:pPr>
        <w:ind w:left="1440"/>
        <w:contextualSpacing/>
        <w:rPr>
          <w:b/>
          <w:u w:val="single"/>
        </w:rPr>
      </w:pPr>
      <w:r>
        <w:rPr>
          <w:b/>
          <w:u w:val="single"/>
        </w:rPr>
        <w:t>Session</w:t>
      </w:r>
      <w:r w:rsidR="00EF6FE4" w:rsidRPr="00240237">
        <w:rPr>
          <w:b/>
          <w:u w:val="single"/>
        </w:rPr>
        <w:t xml:space="preserve"> 6</w:t>
      </w:r>
      <w:r w:rsidR="00373540" w:rsidRPr="00240237">
        <w:rPr>
          <w:b/>
          <w:u w:val="single"/>
        </w:rPr>
        <w:t xml:space="preserve">: </w:t>
      </w:r>
    </w:p>
    <w:p w14:paraId="73D66849" w14:textId="77777777" w:rsidR="00373540" w:rsidRDefault="00373540" w:rsidP="004C3DEF">
      <w:pPr>
        <w:ind w:left="1440"/>
        <w:contextualSpacing/>
      </w:pPr>
      <w:r>
        <w:rPr>
          <w:b/>
        </w:rPr>
        <w:t xml:space="preserve">Assignment: </w:t>
      </w:r>
    </w:p>
    <w:p w14:paraId="036BB62E" w14:textId="77777777" w:rsidR="00915D1B" w:rsidRDefault="00373540" w:rsidP="004C3DEF">
      <w:pPr>
        <w:ind w:left="1440"/>
        <w:contextualSpacing/>
      </w:pPr>
      <w:r>
        <w:rPr>
          <w:b/>
        </w:rPr>
        <w:t xml:space="preserve">Objectives: </w:t>
      </w:r>
    </w:p>
    <w:p w14:paraId="5638A75A" w14:textId="77777777" w:rsidR="00915D1B" w:rsidRDefault="00915D1B" w:rsidP="004C3DEF">
      <w:pPr>
        <w:ind w:left="1440"/>
        <w:contextualSpacing/>
        <w:rPr>
          <w:b/>
        </w:rPr>
      </w:pPr>
      <w:r>
        <w:rPr>
          <w:b/>
        </w:rPr>
        <w:t>Questions:</w:t>
      </w:r>
    </w:p>
    <w:p w14:paraId="5678FAB7" w14:textId="77777777" w:rsidR="00233C96" w:rsidRDefault="00915D1B" w:rsidP="004C3DEF">
      <w:pPr>
        <w:ind w:left="1440"/>
        <w:contextualSpacing/>
      </w:pPr>
      <w:r>
        <w:rPr>
          <w:b/>
        </w:rPr>
        <w:tab/>
      </w:r>
    </w:p>
    <w:p w14:paraId="7A372235" w14:textId="77777777" w:rsidR="00E50906" w:rsidRDefault="00E31B8C" w:rsidP="004C3DEF">
      <w:pPr>
        <w:pBdr>
          <w:bottom w:val="single" w:sz="4" w:space="1" w:color="auto"/>
        </w:pBdr>
        <w:ind w:left="720"/>
        <w:contextualSpacing/>
        <w:rPr>
          <w:b/>
        </w:rPr>
      </w:pPr>
      <w:r>
        <w:rPr>
          <w:b/>
        </w:rPr>
        <w:t>U</w:t>
      </w:r>
      <w:r w:rsidR="00240237">
        <w:rPr>
          <w:b/>
        </w:rPr>
        <w:t xml:space="preserve">nit 2: </w:t>
      </w:r>
    </w:p>
    <w:p w14:paraId="30284264" w14:textId="77777777" w:rsidR="00B743D9" w:rsidRDefault="00262BE4" w:rsidP="004C3DEF">
      <w:pPr>
        <w:ind w:left="720"/>
        <w:contextualSpacing/>
      </w:pPr>
      <w:r>
        <w:rPr>
          <w:b/>
        </w:rPr>
        <w:t>Week</w:t>
      </w:r>
      <w:r w:rsidR="00EF6FE4">
        <w:rPr>
          <w:b/>
        </w:rPr>
        <w:t xml:space="preserve"> 3</w:t>
      </w:r>
      <w:r w:rsidR="00B743D9">
        <w:rPr>
          <w:b/>
        </w:rPr>
        <w:t xml:space="preserve">: </w:t>
      </w:r>
    </w:p>
    <w:p w14:paraId="1387C8FA" w14:textId="77777777" w:rsidR="00B743D9" w:rsidRPr="00240237" w:rsidRDefault="00262BE4" w:rsidP="004C3DEF">
      <w:pPr>
        <w:ind w:left="1440"/>
        <w:contextualSpacing/>
        <w:rPr>
          <w:b/>
          <w:u w:val="single"/>
        </w:rPr>
      </w:pPr>
      <w:r>
        <w:rPr>
          <w:b/>
          <w:u w:val="single"/>
        </w:rPr>
        <w:t>Session</w:t>
      </w:r>
      <w:r w:rsidR="00EF6FE4" w:rsidRPr="00240237">
        <w:rPr>
          <w:b/>
          <w:u w:val="single"/>
        </w:rPr>
        <w:t xml:space="preserve"> 7</w:t>
      </w:r>
      <w:r w:rsidR="00B743D9" w:rsidRPr="00240237">
        <w:rPr>
          <w:b/>
          <w:u w:val="single"/>
        </w:rPr>
        <w:t xml:space="preserve">: </w:t>
      </w:r>
    </w:p>
    <w:p w14:paraId="5B35DFB5" w14:textId="77777777" w:rsidR="00B743D9" w:rsidRDefault="00B743D9" w:rsidP="004C3DEF">
      <w:pPr>
        <w:ind w:left="1440"/>
        <w:contextualSpacing/>
      </w:pPr>
      <w:r>
        <w:rPr>
          <w:b/>
        </w:rPr>
        <w:t xml:space="preserve">Assignment: </w:t>
      </w:r>
    </w:p>
    <w:p w14:paraId="3CD40822" w14:textId="77777777" w:rsidR="00B743D9" w:rsidRDefault="00B743D9" w:rsidP="004C3DEF">
      <w:pPr>
        <w:ind w:left="1440"/>
        <w:contextualSpacing/>
      </w:pPr>
      <w:r>
        <w:rPr>
          <w:b/>
        </w:rPr>
        <w:t xml:space="preserve">Objectives: </w:t>
      </w:r>
      <w:r>
        <w:t>The student will be able to:</w:t>
      </w:r>
    </w:p>
    <w:p w14:paraId="2D48D0FA" w14:textId="77777777" w:rsidR="00B743D9" w:rsidRDefault="00B743D9" w:rsidP="004C3DEF">
      <w:pPr>
        <w:ind w:left="720"/>
        <w:contextualSpacing/>
        <w:rPr>
          <w:b/>
        </w:rPr>
      </w:pPr>
      <w:r>
        <w:tab/>
      </w:r>
      <w:r>
        <w:rPr>
          <w:b/>
        </w:rPr>
        <w:t xml:space="preserve">Questions: </w:t>
      </w:r>
    </w:p>
    <w:p w14:paraId="5D85CB61" w14:textId="77777777" w:rsidR="002C5DA0" w:rsidRDefault="00B743D9" w:rsidP="004C3DEF">
      <w:pPr>
        <w:ind w:left="1440"/>
        <w:contextualSpacing/>
      </w:pPr>
      <w:r>
        <w:rPr>
          <w:b/>
        </w:rPr>
        <w:tab/>
      </w:r>
    </w:p>
    <w:p w14:paraId="70D829CB" w14:textId="77777777" w:rsidR="00A92B77" w:rsidRPr="00240237" w:rsidRDefault="00262BE4" w:rsidP="004C3DEF">
      <w:pPr>
        <w:ind w:left="1440"/>
        <w:contextualSpacing/>
        <w:rPr>
          <w:b/>
          <w:u w:val="single"/>
        </w:rPr>
      </w:pPr>
      <w:r>
        <w:rPr>
          <w:b/>
          <w:u w:val="single"/>
        </w:rPr>
        <w:t>Session</w:t>
      </w:r>
      <w:r w:rsidR="00EF6FE4" w:rsidRPr="00240237">
        <w:rPr>
          <w:b/>
          <w:u w:val="single"/>
        </w:rPr>
        <w:t xml:space="preserve"> 8</w:t>
      </w:r>
      <w:r w:rsidR="00A92B77" w:rsidRPr="00240237">
        <w:rPr>
          <w:b/>
          <w:u w:val="single"/>
        </w:rPr>
        <w:t>:</w:t>
      </w:r>
    </w:p>
    <w:p w14:paraId="2FC83D9E" w14:textId="77777777" w:rsidR="00A92B77" w:rsidRDefault="00A92B77" w:rsidP="004C3DEF">
      <w:pPr>
        <w:ind w:left="1440"/>
        <w:contextualSpacing/>
      </w:pPr>
      <w:r>
        <w:rPr>
          <w:b/>
        </w:rPr>
        <w:t xml:space="preserve">Assignment: </w:t>
      </w:r>
    </w:p>
    <w:p w14:paraId="2FF0AD64" w14:textId="77777777" w:rsidR="00A92B77" w:rsidRDefault="00A92B77" w:rsidP="004C3DEF">
      <w:pPr>
        <w:ind w:left="1440"/>
        <w:contextualSpacing/>
      </w:pPr>
      <w:r>
        <w:rPr>
          <w:b/>
        </w:rPr>
        <w:t>Objectives:</w:t>
      </w:r>
      <w:r>
        <w:t xml:space="preserve"> The student will be able to:</w:t>
      </w:r>
    </w:p>
    <w:p w14:paraId="3F38AABF" w14:textId="77777777" w:rsidR="00A92B77" w:rsidRDefault="00A92B77" w:rsidP="004C3DEF">
      <w:pPr>
        <w:ind w:left="720"/>
        <w:contextualSpacing/>
        <w:rPr>
          <w:b/>
        </w:rPr>
      </w:pPr>
      <w:r>
        <w:tab/>
      </w:r>
      <w:r>
        <w:rPr>
          <w:b/>
        </w:rPr>
        <w:t>Questions:</w:t>
      </w:r>
      <w:r w:rsidR="00C62415">
        <w:rPr>
          <w:b/>
        </w:rPr>
        <w:t xml:space="preserve"> </w:t>
      </w:r>
    </w:p>
    <w:p w14:paraId="7BFB3DEB" w14:textId="77777777" w:rsidR="00240237" w:rsidRDefault="00240237" w:rsidP="004C3DEF">
      <w:pPr>
        <w:ind w:left="720"/>
        <w:contextualSpacing/>
        <w:rPr>
          <w:b/>
        </w:rPr>
      </w:pPr>
    </w:p>
    <w:p w14:paraId="70836D15" w14:textId="77777777" w:rsidR="004E0CE5" w:rsidRPr="00240237" w:rsidRDefault="00262BE4" w:rsidP="004C3DEF">
      <w:pPr>
        <w:ind w:left="1440"/>
        <w:contextualSpacing/>
        <w:rPr>
          <w:b/>
          <w:u w:val="single"/>
        </w:rPr>
      </w:pPr>
      <w:r>
        <w:rPr>
          <w:b/>
          <w:u w:val="single"/>
        </w:rPr>
        <w:t>Session</w:t>
      </w:r>
      <w:r w:rsidR="00EF6FE4" w:rsidRPr="00240237">
        <w:rPr>
          <w:b/>
          <w:u w:val="single"/>
        </w:rPr>
        <w:t xml:space="preserve"> 9</w:t>
      </w:r>
      <w:r w:rsidR="004E0CE5" w:rsidRPr="00240237">
        <w:rPr>
          <w:b/>
          <w:u w:val="single"/>
        </w:rPr>
        <w:t>:</w:t>
      </w:r>
    </w:p>
    <w:p w14:paraId="7CFCC3A0" w14:textId="77777777" w:rsidR="004E0CE5" w:rsidRDefault="004E0CE5" w:rsidP="004C3DEF">
      <w:pPr>
        <w:ind w:left="1440"/>
        <w:contextualSpacing/>
      </w:pPr>
      <w:r>
        <w:rPr>
          <w:b/>
        </w:rPr>
        <w:t xml:space="preserve">Assignment: </w:t>
      </w:r>
    </w:p>
    <w:p w14:paraId="07E9BADA" w14:textId="77777777" w:rsidR="000B2418" w:rsidRDefault="000B2418" w:rsidP="004C3DEF">
      <w:pPr>
        <w:ind w:left="1440"/>
        <w:contextualSpacing/>
      </w:pPr>
      <w:r>
        <w:rPr>
          <w:b/>
        </w:rPr>
        <w:t xml:space="preserve">Objectives: </w:t>
      </w:r>
      <w:r>
        <w:t xml:space="preserve">The student will be able to: </w:t>
      </w:r>
    </w:p>
    <w:p w14:paraId="2CB1FC10" w14:textId="77777777" w:rsidR="00E50906" w:rsidRDefault="000B2418" w:rsidP="004C3DEF">
      <w:pPr>
        <w:ind w:left="720"/>
        <w:contextualSpacing/>
        <w:rPr>
          <w:b/>
        </w:rPr>
      </w:pPr>
      <w:r>
        <w:tab/>
      </w:r>
      <w:r w:rsidR="00C41228">
        <w:rPr>
          <w:b/>
        </w:rPr>
        <w:t>Questions:</w:t>
      </w:r>
    </w:p>
    <w:p w14:paraId="431FB480" w14:textId="77777777" w:rsidR="00CE25E5" w:rsidRDefault="00C41228" w:rsidP="008F050A">
      <w:pPr>
        <w:ind w:left="720"/>
        <w:contextualSpacing/>
      </w:pPr>
      <w:r>
        <w:rPr>
          <w:b/>
        </w:rPr>
        <w:tab/>
      </w:r>
    </w:p>
    <w:p w14:paraId="325C5F4D" w14:textId="77777777" w:rsidR="002C5DA0" w:rsidRDefault="002C5DA0" w:rsidP="002C5DA0">
      <w:pPr>
        <w:contextualSpacing/>
      </w:pPr>
    </w:p>
    <w:p w14:paraId="1CC0EDC8" w14:textId="77777777" w:rsidR="00C62415" w:rsidRDefault="00262BE4" w:rsidP="004C3DEF">
      <w:pPr>
        <w:ind w:left="720"/>
        <w:contextualSpacing/>
        <w:rPr>
          <w:b/>
        </w:rPr>
      </w:pPr>
      <w:r>
        <w:rPr>
          <w:b/>
        </w:rPr>
        <w:t>Week</w:t>
      </w:r>
      <w:r w:rsidR="00EF6FE4">
        <w:rPr>
          <w:b/>
        </w:rPr>
        <w:t xml:space="preserve"> 4</w:t>
      </w:r>
      <w:r w:rsidR="00C62415">
        <w:rPr>
          <w:b/>
        </w:rPr>
        <w:t xml:space="preserve">: </w:t>
      </w:r>
    </w:p>
    <w:p w14:paraId="306EDF35" w14:textId="77777777" w:rsidR="008F050A" w:rsidRDefault="00262BE4" w:rsidP="004C3DEF">
      <w:pPr>
        <w:ind w:left="1440"/>
        <w:contextualSpacing/>
        <w:rPr>
          <w:b/>
          <w:u w:val="single"/>
        </w:rPr>
      </w:pPr>
      <w:r>
        <w:rPr>
          <w:b/>
          <w:u w:val="single"/>
        </w:rPr>
        <w:t>Session</w:t>
      </w:r>
      <w:r w:rsidR="008F050A">
        <w:rPr>
          <w:b/>
          <w:u w:val="single"/>
        </w:rPr>
        <w:t xml:space="preserve"> 10:</w:t>
      </w:r>
    </w:p>
    <w:p w14:paraId="2875CE05" w14:textId="77777777" w:rsidR="00C62415" w:rsidRDefault="00C62415" w:rsidP="004C3DEF">
      <w:pPr>
        <w:ind w:left="1440"/>
        <w:contextualSpacing/>
      </w:pPr>
      <w:r>
        <w:rPr>
          <w:b/>
        </w:rPr>
        <w:t xml:space="preserve">Assignment: </w:t>
      </w:r>
    </w:p>
    <w:p w14:paraId="4A6D6085" w14:textId="77777777" w:rsidR="00BD2CE4" w:rsidRDefault="00C62415" w:rsidP="004C3DEF">
      <w:pPr>
        <w:ind w:left="1440"/>
        <w:contextualSpacing/>
      </w:pPr>
      <w:r>
        <w:rPr>
          <w:b/>
        </w:rPr>
        <w:t xml:space="preserve">Objectives: </w:t>
      </w:r>
      <w:r>
        <w:t>The student will be able to:</w:t>
      </w:r>
    </w:p>
    <w:p w14:paraId="611CABD3" w14:textId="77777777" w:rsidR="00BD2CE4" w:rsidRDefault="00BD2CE4" w:rsidP="004C3DEF">
      <w:pPr>
        <w:ind w:left="1440"/>
        <w:contextualSpacing/>
        <w:rPr>
          <w:b/>
        </w:rPr>
      </w:pPr>
      <w:r>
        <w:rPr>
          <w:b/>
        </w:rPr>
        <w:t>Questions:</w:t>
      </w:r>
    </w:p>
    <w:p w14:paraId="23F8B1DE" w14:textId="77777777" w:rsidR="00262BE4" w:rsidRDefault="00BD2CE4" w:rsidP="00262BE4">
      <w:pPr>
        <w:contextualSpacing/>
        <w:rPr>
          <w:b/>
          <w:u w:val="single"/>
        </w:rPr>
      </w:pPr>
      <w:r>
        <w:rPr>
          <w:b/>
        </w:rPr>
        <w:tab/>
      </w:r>
    </w:p>
    <w:p w14:paraId="16CC60ED" w14:textId="77777777" w:rsidR="006D2258" w:rsidRPr="008F050A" w:rsidRDefault="00262BE4" w:rsidP="00262BE4">
      <w:pPr>
        <w:ind w:firstLine="720"/>
        <w:contextualSpacing/>
        <w:rPr>
          <w:b/>
          <w:u w:val="single"/>
        </w:rPr>
      </w:pPr>
      <w:r>
        <w:rPr>
          <w:b/>
          <w:u w:val="single"/>
        </w:rPr>
        <w:lastRenderedPageBreak/>
        <w:t>Session</w:t>
      </w:r>
      <w:r w:rsidR="00EF6FE4" w:rsidRPr="008F050A">
        <w:rPr>
          <w:b/>
          <w:u w:val="single"/>
        </w:rPr>
        <w:t xml:space="preserve"> 11</w:t>
      </w:r>
      <w:r w:rsidR="006D2258" w:rsidRPr="008F050A">
        <w:rPr>
          <w:b/>
          <w:u w:val="single"/>
        </w:rPr>
        <w:t xml:space="preserve">: </w:t>
      </w:r>
    </w:p>
    <w:p w14:paraId="39AF1E51" w14:textId="77777777" w:rsidR="006D2258" w:rsidRDefault="006D2258" w:rsidP="008F050A">
      <w:pPr>
        <w:ind w:left="720"/>
        <w:contextualSpacing/>
      </w:pPr>
      <w:r>
        <w:rPr>
          <w:b/>
        </w:rPr>
        <w:t xml:space="preserve">Assignment: </w:t>
      </w:r>
    </w:p>
    <w:p w14:paraId="0E2AE870" w14:textId="77777777" w:rsidR="006D2258" w:rsidRDefault="006D2258" w:rsidP="008F050A">
      <w:pPr>
        <w:ind w:left="720"/>
        <w:contextualSpacing/>
      </w:pPr>
      <w:r>
        <w:rPr>
          <w:b/>
        </w:rPr>
        <w:t xml:space="preserve">Objectives: </w:t>
      </w:r>
      <w:r>
        <w:t>The student will be able to:</w:t>
      </w:r>
    </w:p>
    <w:p w14:paraId="1F23D074" w14:textId="77777777" w:rsidR="00E363C2" w:rsidRDefault="006D2258" w:rsidP="008F050A">
      <w:pPr>
        <w:contextualSpacing/>
        <w:rPr>
          <w:b/>
        </w:rPr>
      </w:pPr>
      <w:r>
        <w:tab/>
      </w:r>
      <w:r w:rsidR="00E363C2">
        <w:rPr>
          <w:b/>
        </w:rPr>
        <w:t>Questions:</w:t>
      </w:r>
    </w:p>
    <w:p w14:paraId="3C00BBB9" w14:textId="77777777" w:rsidR="009F17BB" w:rsidRDefault="00E363C2" w:rsidP="008F050A">
      <w:pPr>
        <w:contextualSpacing/>
      </w:pPr>
      <w:r>
        <w:rPr>
          <w:b/>
        </w:rPr>
        <w:tab/>
      </w:r>
    </w:p>
    <w:p w14:paraId="032E69EC" w14:textId="77777777" w:rsidR="009F17BB" w:rsidRPr="008F050A" w:rsidRDefault="00262BE4" w:rsidP="008F050A">
      <w:pPr>
        <w:ind w:left="720"/>
        <w:contextualSpacing/>
        <w:rPr>
          <w:b/>
          <w:u w:val="single"/>
        </w:rPr>
      </w:pPr>
      <w:r>
        <w:rPr>
          <w:b/>
          <w:u w:val="single"/>
        </w:rPr>
        <w:t>Session</w:t>
      </w:r>
      <w:r w:rsidR="00EF6FE4" w:rsidRPr="008F050A">
        <w:rPr>
          <w:b/>
          <w:u w:val="single"/>
        </w:rPr>
        <w:t xml:space="preserve"> 12</w:t>
      </w:r>
    </w:p>
    <w:p w14:paraId="26A241AD" w14:textId="77777777" w:rsidR="009F17BB" w:rsidRDefault="009F17BB" w:rsidP="008F050A">
      <w:pPr>
        <w:ind w:left="720"/>
        <w:contextualSpacing/>
      </w:pPr>
      <w:r>
        <w:rPr>
          <w:b/>
        </w:rPr>
        <w:t xml:space="preserve">Assignment: </w:t>
      </w:r>
    </w:p>
    <w:p w14:paraId="39BE5381" w14:textId="77777777" w:rsidR="009F17BB" w:rsidRDefault="009F17BB" w:rsidP="008F050A">
      <w:pPr>
        <w:ind w:left="720"/>
        <w:contextualSpacing/>
      </w:pPr>
      <w:r>
        <w:rPr>
          <w:b/>
        </w:rPr>
        <w:t>Objectives:</w:t>
      </w:r>
      <w:r>
        <w:t xml:space="preserve"> The student will be able to:</w:t>
      </w:r>
    </w:p>
    <w:p w14:paraId="55965B8C" w14:textId="77777777" w:rsidR="009F17BB" w:rsidRDefault="009F17BB" w:rsidP="008F050A">
      <w:pPr>
        <w:ind w:left="720"/>
        <w:contextualSpacing/>
        <w:rPr>
          <w:b/>
        </w:rPr>
      </w:pPr>
      <w:r>
        <w:rPr>
          <w:b/>
        </w:rPr>
        <w:t>Questions:</w:t>
      </w:r>
    </w:p>
    <w:p w14:paraId="0442E1FB" w14:textId="77777777" w:rsidR="008F050A" w:rsidRDefault="009F17BB" w:rsidP="008F050A">
      <w:pPr>
        <w:ind w:left="720"/>
        <w:contextualSpacing/>
      </w:pPr>
      <w:r>
        <w:rPr>
          <w:b/>
        </w:rPr>
        <w:tab/>
      </w:r>
    </w:p>
    <w:p w14:paraId="09ADF7EF" w14:textId="77777777" w:rsidR="00BD2CE4" w:rsidRPr="00836DE3" w:rsidRDefault="00836DE3" w:rsidP="002C5DA0">
      <w:pPr>
        <w:pBdr>
          <w:bottom w:val="single" w:sz="4" w:space="1" w:color="auto"/>
        </w:pBdr>
        <w:contextualSpacing/>
        <w:rPr>
          <w:b/>
        </w:rPr>
      </w:pPr>
      <w:r>
        <w:rPr>
          <w:b/>
        </w:rPr>
        <w:t>Unit 3:</w:t>
      </w:r>
    </w:p>
    <w:p w14:paraId="720D516E" w14:textId="77777777" w:rsidR="002571ED" w:rsidRDefault="00262BE4" w:rsidP="004C3DEF">
      <w:pPr>
        <w:ind w:left="720"/>
        <w:contextualSpacing/>
      </w:pPr>
      <w:r>
        <w:rPr>
          <w:b/>
        </w:rPr>
        <w:t>Week</w:t>
      </w:r>
      <w:r w:rsidR="00836DE3">
        <w:rPr>
          <w:b/>
        </w:rPr>
        <w:t xml:space="preserve"> </w:t>
      </w:r>
      <w:r w:rsidR="00EF6FE4">
        <w:rPr>
          <w:b/>
        </w:rPr>
        <w:t>5</w:t>
      </w:r>
      <w:r w:rsidR="00836DE3">
        <w:rPr>
          <w:b/>
        </w:rPr>
        <w:t xml:space="preserve">: </w:t>
      </w:r>
      <w:r w:rsidR="00EC053D">
        <w:tab/>
      </w:r>
      <w:r w:rsidR="00EC053D">
        <w:tab/>
      </w:r>
    </w:p>
    <w:p w14:paraId="03F9DF5A" w14:textId="77777777" w:rsidR="00836DE3" w:rsidRPr="008F050A" w:rsidRDefault="00262BE4" w:rsidP="004C3DEF">
      <w:pPr>
        <w:ind w:left="1440"/>
        <w:contextualSpacing/>
        <w:rPr>
          <w:b/>
          <w:u w:val="single"/>
        </w:rPr>
      </w:pPr>
      <w:r>
        <w:rPr>
          <w:b/>
          <w:u w:val="single"/>
        </w:rPr>
        <w:t>Session</w:t>
      </w:r>
      <w:r w:rsidR="00836DE3" w:rsidRPr="008F050A">
        <w:rPr>
          <w:b/>
          <w:u w:val="single"/>
        </w:rPr>
        <w:t xml:space="preserve"> 1</w:t>
      </w:r>
      <w:r w:rsidR="00EF6FE4" w:rsidRPr="008F050A">
        <w:rPr>
          <w:b/>
          <w:u w:val="single"/>
        </w:rPr>
        <w:t>3</w:t>
      </w:r>
    </w:p>
    <w:p w14:paraId="23FA32E0" w14:textId="77777777" w:rsidR="00836DE3" w:rsidRDefault="00836DE3" w:rsidP="004C3DEF">
      <w:pPr>
        <w:ind w:left="1440"/>
        <w:contextualSpacing/>
      </w:pPr>
      <w:r>
        <w:rPr>
          <w:b/>
        </w:rPr>
        <w:t>Assignment:</w:t>
      </w:r>
      <w:r>
        <w:t xml:space="preserve"> </w:t>
      </w:r>
    </w:p>
    <w:p w14:paraId="507E712C" w14:textId="77777777" w:rsidR="00836DE3" w:rsidRPr="008F050A" w:rsidRDefault="00836DE3" w:rsidP="004C3DEF">
      <w:pPr>
        <w:ind w:left="1440"/>
        <w:contextualSpacing/>
      </w:pPr>
      <w:r>
        <w:rPr>
          <w:b/>
        </w:rPr>
        <w:t xml:space="preserve">Objectives: </w:t>
      </w:r>
      <w:r w:rsidR="008F050A">
        <w:t>The student will be able to:</w:t>
      </w:r>
    </w:p>
    <w:p w14:paraId="1DC88EDC" w14:textId="77777777" w:rsidR="004D572A" w:rsidRDefault="004D572A" w:rsidP="004C3DEF">
      <w:pPr>
        <w:ind w:left="1440"/>
        <w:contextualSpacing/>
        <w:rPr>
          <w:b/>
        </w:rPr>
      </w:pPr>
      <w:r>
        <w:rPr>
          <w:b/>
        </w:rPr>
        <w:t>Questions:</w:t>
      </w:r>
    </w:p>
    <w:p w14:paraId="321D5AA6" w14:textId="77777777" w:rsidR="00FA2294" w:rsidRDefault="004D572A" w:rsidP="004C3DEF">
      <w:pPr>
        <w:ind w:left="1440"/>
        <w:contextualSpacing/>
      </w:pPr>
      <w:r>
        <w:rPr>
          <w:b/>
        </w:rPr>
        <w:tab/>
      </w:r>
    </w:p>
    <w:p w14:paraId="2B2B6C25" w14:textId="77777777" w:rsidR="00FA2294" w:rsidRPr="00262BE4" w:rsidRDefault="00262BE4" w:rsidP="004C3DEF">
      <w:pPr>
        <w:ind w:left="1440"/>
        <w:contextualSpacing/>
        <w:rPr>
          <w:b/>
          <w:u w:val="single"/>
        </w:rPr>
      </w:pPr>
      <w:r w:rsidRPr="00262BE4">
        <w:rPr>
          <w:b/>
          <w:u w:val="single"/>
        </w:rPr>
        <w:t>Session</w:t>
      </w:r>
      <w:r w:rsidR="00EF6FE4" w:rsidRPr="00262BE4">
        <w:rPr>
          <w:b/>
          <w:u w:val="single"/>
        </w:rPr>
        <w:t xml:space="preserve"> 14</w:t>
      </w:r>
    </w:p>
    <w:p w14:paraId="3BE0991D" w14:textId="77777777" w:rsidR="00FA2294" w:rsidRDefault="00FA2294" w:rsidP="004C3DEF">
      <w:pPr>
        <w:ind w:left="1440"/>
        <w:contextualSpacing/>
      </w:pPr>
      <w:r>
        <w:rPr>
          <w:b/>
        </w:rPr>
        <w:t xml:space="preserve">Assignment: </w:t>
      </w:r>
    </w:p>
    <w:p w14:paraId="325EC6ED" w14:textId="77777777" w:rsidR="00FA2294" w:rsidRPr="00AD762A" w:rsidRDefault="00FA2294" w:rsidP="004C3DEF">
      <w:pPr>
        <w:ind w:left="1440"/>
        <w:contextualSpacing/>
      </w:pPr>
      <w:r>
        <w:rPr>
          <w:b/>
        </w:rPr>
        <w:t>Objectives:</w:t>
      </w:r>
      <w:r w:rsidR="00AD762A">
        <w:rPr>
          <w:b/>
        </w:rPr>
        <w:t xml:space="preserve"> </w:t>
      </w:r>
      <w:r w:rsidR="00AD762A">
        <w:t>The student will be able to:</w:t>
      </w:r>
    </w:p>
    <w:p w14:paraId="79024052" w14:textId="77777777" w:rsidR="00AD762A" w:rsidRDefault="00FA2294" w:rsidP="004C3DEF">
      <w:pPr>
        <w:ind w:left="720"/>
        <w:contextualSpacing/>
        <w:rPr>
          <w:b/>
        </w:rPr>
      </w:pPr>
      <w:r>
        <w:rPr>
          <w:b/>
        </w:rPr>
        <w:tab/>
      </w:r>
      <w:r w:rsidR="00AD762A">
        <w:rPr>
          <w:b/>
        </w:rPr>
        <w:t>Questions:</w:t>
      </w:r>
    </w:p>
    <w:p w14:paraId="666A7BE7" w14:textId="77777777" w:rsidR="00AD762A" w:rsidRDefault="00AD762A" w:rsidP="004C3DEF">
      <w:pPr>
        <w:ind w:left="1440"/>
        <w:contextualSpacing/>
      </w:pPr>
      <w:r>
        <w:rPr>
          <w:b/>
        </w:rPr>
        <w:tab/>
      </w:r>
    </w:p>
    <w:p w14:paraId="1E203F56" w14:textId="77777777" w:rsidR="00AD762A" w:rsidRPr="008F050A" w:rsidRDefault="00262BE4" w:rsidP="004C3DEF">
      <w:pPr>
        <w:ind w:left="720" w:firstLine="720"/>
        <w:contextualSpacing/>
        <w:rPr>
          <w:b/>
          <w:u w:val="single"/>
        </w:rPr>
      </w:pPr>
      <w:r>
        <w:rPr>
          <w:b/>
          <w:u w:val="single"/>
        </w:rPr>
        <w:t xml:space="preserve">Session </w:t>
      </w:r>
      <w:r w:rsidR="00EF6FE4" w:rsidRPr="008F050A">
        <w:rPr>
          <w:b/>
          <w:u w:val="single"/>
        </w:rPr>
        <w:t>15</w:t>
      </w:r>
      <w:r w:rsidR="00AD762A" w:rsidRPr="008F050A">
        <w:rPr>
          <w:b/>
          <w:u w:val="single"/>
        </w:rPr>
        <w:t xml:space="preserve">: </w:t>
      </w:r>
    </w:p>
    <w:p w14:paraId="400E28AF" w14:textId="0DD98BE8" w:rsidR="004C3DEF" w:rsidRDefault="004C3DEF" w:rsidP="004C3DEF">
      <w:pPr>
        <w:ind w:left="1440"/>
        <w:contextualSpacing/>
        <w:rPr>
          <w:b/>
        </w:rPr>
      </w:pPr>
      <w:r>
        <w:rPr>
          <w:b/>
        </w:rPr>
        <w:t xml:space="preserve">Objectives: </w:t>
      </w:r>
      <w:r w:rsidRPr="004C3DEF">
        <w:rPr>
          <w:bCs/>
        </w:rPr>
        <w:t>The student will be able to</w:t>
      </w:r>
      <w:r>
        <w:rPr>
          <w:b/>
        </w:rPr>
        <w:t>:</w:t>
      </w:r>
    </w:p>
    <w:p w14:paraId="562A87BA" w14:textId="6DD8FB66" w:rsidR="00AD762A" w:rsidRDefault="00AD762A" w:rsidP="004C3DEF">
      <w:pPr>
        <w:ind w:left="1440"/>
        <w:contextualSpacing/>
        <w:rPr>
          <w:b/>
        </w:rPr>
      </w:pPr>
      <w:r>
        <w:rPr>
          <w:b/>
        </w:rPr>
        <w:t xml:space="preserve">Assignment: </w:t>
      </w:r>
    </w:p>
    <w:p w14:paraId="38317A22" w14:textId="2A23E04C" w:rsidR="004C3DEF" w:rsidRDefault="004C3DEF" w:rsidP="004C3DEF">
      <w:pPr>
        <w:ind w:left="1440"/>
        <w:contextualSpacing/>
      </w:pPr>
      <w:r>
        <w:rPr>
          <w:b/>
        </w:rPr>
        <w:t xml:space="preserve">Questions: </w:t>
      </w:r>
    </w:p>
    <w:p w14:paraId="38A5E155" w14:textId="77777777" w:rsidR="00922D9D" w:rsidRDefault="00922D9D" w:rsidP="002C5DA0">
      <w:pPr>
        <w:contextualSpacing/>
      </w:pPr>
    </w:p>
    <w:p w14:paraId="4EC24FE5" w14:textId="77777777" w:rsidR="002C5DA0" w:rsidRDefault="00262BE4" w:rsidP="004C3DEF">
      <w:pPr>
        <w:ind w:left="720"/>
        <w:contextualSpacing/>
      </w:pPr>
      <w:r>
        <w:rPr>
          <w:b/>
        </w:rPr>
        <w:t>Week</w:t>
      </w:r>
      <w:r w:rsidR="00EF6FE4">
        <w:rPr>
          <w:b/>
        </w:rPr>
        <w:t xml:space="preserve"> 6</w:t>
      </w:r>
      <w:r w:rsidR="002C5DA0">
        <w:rPr>
          <w:b/>
        </w:rPr>
        <w:t xml:space="preserve">: </w:t>
      </w:r>
    </w:p>
    <w:p w14:paraId="0F7FF21D" w14:textId="77777777" w:rsidR="002C5DA0" w:rsidRPr="00163E3E" w:rsidRDefault="00262BE4" w:rsidP="004C3DEF">
      <w:pPr>
        <w:ind w:left="1440"/>
        <w:contextualSpacing/>
        <w:rPr>
          <w:b/>
          <w:u w:val="single"/>
        </w:rPr>
      </w:pPr>
      <w:r>
        <w:rPr>
          <w:b/>
          <w:u w:val="single"/>
        </w:rPr>
        <w:t>Session</w:t>
      </w:r>
      <w:r w:rsidR="002C5DA0" w:rsidRPr="00163E3E">
        <w:rPr>
          <w:b/>
          <w:u w:val="single"/>
        </w:rPr>
        <w:t xml:space="preserve"> 1</w:t>
      </w:r>
      <w:r w:rsidR="00EF6FE4" w:rsidRPr="00163E3E">
        <w:rPr>
          <w:b/>
          <w:u w:val="single"/>
        </w:rPr>
        <w:t>6</w:t>
      </w:r>
      <w:r w:rsidR="002C5DA0" w:rsidRPr="00163E3E">
        <w:rPr>
          <w:b/>
          <w:u w:val="single"/>
        </w:rPr>
        <w:t xml:space="preserve">: </w:t>
      </w:r>
    </w:p>
    <w:p w14:paraId="3A7807EB" w14:textId="77777777" w:rsidR="002C5DA0" w:rsidRDefault="002C5DA0" w:rsidP="004C3DEF">
      <w:pPr>
        <w:ind w:left="1440"/>
        <w:contextualSpacing/>
      </w:pPr>
      <w:r>
        <w:rPr>
          <w:b/>
        </w:rPr>
        <w:t xml:space="preserve">Assignment: </w:t>
      </w:r>
    </w:p>
    <w:p w14:paraId="29D4A3DB" w14:textId="77777777" w:rsidR="002C5DA0" w:rsidRDefault="002C5DA0" w:rsidP="004C3DEF">
      <w:pPr>
        <w:ind w:left="1440"/>
        <w:contextualSpacing/>
      </w:pPr>
      <w:r>
        <w:rPr>
          <w:b/>
        </w:rPr>
        <w:t xml:space="preserve">Objectives: </w:t>
      </w:r>
      <w:r>
        <w:t>The student will be able to:</w:t>
      </w:r>
    </w:p>
    <w:p w14:paraId="5D9EC819" w14:textId="77777777" w:rsidR="00887F75" w:rsidRDefault="002C5DA0" w:rsidP="004C3DEF">
      <w:pPr>
        <w:ind w:left="720"/>
        <w:contextualSpacing/>
        <w:rPr>
          <w:b/>
        </w:rPr>
      </w:pPr>
      <w:r>
        <w:tab/>
      </w:r>
      <w:r w:rsidR="00163E3E">
        <w:t>Q</w:t>
      </w:r>
      <w:r w:rsidR="00887F75">
        <w:rPr>
          <w:b/>
        </w:rPr>
        <w:t>uestions:</w:t>
      </w:r>
    </w:p>
    <w:p w14:paraId="2F6F421F" w14:textId="77777777" w:rsidR="00163E3E" w:rsidRDefault="00887F75" w:rsidP="004C3DEF">
      <w:pPr>
        <w:ind w:left="720"/>
        <w:contextualSpacing/>
        <w:rPr>
          <w:b/>
        </w:rPr>
      </w:pPr>
      <w:r>
        <w:rPr>
          <w:b/>
        </w:rPr>
        <w:tab/>
      </w:r>
    </w:p>
    <w:p w14:paraId="5A486D56" w14:textId="77777777" w:rsidR="00C50C31" w:rsidRDefault="00262BE4" w:rsidP="004C3DEF">
      <w:pPr>
        <w:ind w:left="1440"/>
        <w:contextualSpacing/>
        <w:rPr>
          <w:b/>
        </w:rPr>
      </w:pPr>
      <w:r>
        <w:rPr>
          <w:b/>
          <w:u w:val="single"/>
        </w:rPr>
        <w:t>Session</w:t>
      </w:r>
      <w:r w:rsidR="00EF6FE4" w:rsidRPr="00163E3E">
        <w:rPr>
          <w:b/>
          <w:u w:val="single"/>
        </w:rPr>
        <w:t xml:space="preserve"> 17</w:t>
      </w:r>
      <w:r w:rsidR="00C50C31">
        <w:rPr>
          <w:b/>
        </w:rPr>
        <w:t xml:space="preserve">: </w:t>
      </w:r>
    </w:p>
    <w:p w14:paraId="2797606C" w14:textId="77777777" w:rsidR="00C50C31" w:rsidRDefault="00C50C31" w:rsidP="004C3DEF">
      <w:pPr>
        <w:ind w:left="1440"/>
        <w:contextualSpacing/>
      </w:pPr>
      <w:r>
        <w:rPr>
          <w:b/>
        </w:rPr>
        <w:t xml:space="preserve">Assignment: </w:t>
      </w:r>
    </w:p>
    <w:p w14:paraId="755AE373" w14:textId="77777777" w:rsidR="00C50C31" w:rsidRPr="00163E3E" w:rsidRDefault="00C50C31" w:rsidP="004C3DEF">
      <w:pPr>
        <w:ind w:left="1440"/>
        <w:contextualSpacing/>
      </w:pPr>
      <w:r>
        <w:rPr>
          <w:b/>
        </w:rPr>
        <w:t xml:space="preserve">Objectives: </w:t>
      </w:r>
      <w:r w:rsidR="00163E3E">
        <w:t>The student will be able to:</w:t>
      </w:r>
    </w:p>
    <w:p w14:paraId="3AD4B946" w14:textId="77777777" w:rsidR="00C50C31" w:rsidRDefault="00C50C31" w:rsidP="004C3DEF">
      <w:pPr>
        <w:ind w:left="1440"/>
        <w:contextualSpacing/>
        <w:rPr>
          <w:b/>
        </w:rPr>
      </w:pPr>
      <w:r>
        <w:rPr>
          <w:b/>
        </w:rPr>
        <w:t>Questions:</w:t>
      </w:r>
    </w:p>
    <w:p w14:paraId="0DD48E12" w14:textId="77777777" w:rsidR="00B97529" w:rsidRDefault="00C50C31" w:rsidP="00163E3E">
      <w:pPr>
        <w:ind w:left="720"/>
        <w:contextualSpacing/>
      </w:pPr>
      <w:r>
        <w:rPr>
          <w:b/>
        </w:rPr>
        <w:tab/>
      </w:r>
    </w:p>
    <w:p w14:paraId="2E5B01A3" w14:textId="77777777" w:rsidR="009B5760" w:rsidRDefault="00262BE4" w:rsidP="00163E3E">
      <w:pPr>
        <w:ind w:left="720"/>
        <w:contextualSpacing/>
        <w:rPr>
          <w:b/>
          <w:u w:val="single"/>
        </w:rPr>
      </w:pPr>
      <w:r>
        <w:rPr>
          <w:b/>
          <w:u w:val="single"/>
        </w:rPr>
        <w:t>Session</w:t>
      </w:r>
      <w:r w:rsidR="00EF6FE4" w:rsidRPr="00163E3E">
        <w:rPr>
          <w:b/>
          <w:u w:val="single"/>
        </w:rPr>
        <w:t xml:space="preserve"> 18</w:t>
      </w:r>
      <w:r w:rsidR="00B97529" w:rsidRPr="00163E3E">
        <w:rPr>
          <w:b/>
          <w:u w:val="single"/>
        </w:rPr>
        <w:t xml:space="preserve">:  Test, Units 1 - 3, Chapters 1 </w:t>
      </w:r>
      <w:r w:rsidR="00163E3E">
        <w:rPr>
          <w:b/>
          <w:u w:val="single"/>
        </w:rPr>
        <w:t>–</w:t>
      </w:r>
      <w:r w:rsidR="00B97529" w:rsidRPr="00163E3E">
        <w:rPr>
          <w:b/>
          <w:u w:val="single"/>
        </w:rPr>
        <w:t xml:space="preserve"> 9</w:t>
      </w:r>
    </w:p>
    <w:p w14:paraId="745A8D6C" w14:textId="77777777" w:rsidR="00163E3E" w:rsidRPr="00163E3E" w:rsidRDefault="00163E3E" w:rsidP="00163E3E">
      <w:pPr>
        <w:ind w:left="720"/>
        <w:contextualSpacing/>
        <w:rPr>
          <w:i/>
        </w:rPr>
      </w:pPr>
      <w:r w:rsidRPr="00163E3E">
        <w:rPr>
          <w:i/>
        </w:rPr>
        <w:t>One module must be devoted to a major unit test.  It’s a good idea to go a little light on assignments, or maybe set up a study guide.  Be sure to refer your students to the information regarding test taking. June Kelly will be sure to get that entered into your course early in the semester.</w:t>
      </w:r>
    </w:p>
    <w:p w14:paraId="50F065D0" w14:textId="77777777" w:rsidR="009B5760" w:rsidRPr="00163E3E" w:rsidRDefault="00163E3E">
      <w:pPr>
        <w:rPr>
          <w:b/>
          <w:highlight w:val="yellow"/>
        </w:rPr>
      </w:pPr>
      <w:r w:rsidRPr="00163E3E">
        <w:rPr>
          <w:b/>
          <w:highlight w:val="yellow"/>
        </w:rPr>
        <w:t xml:space="preserve">You don’t have to have your test at this point – but you should have 3 – </w:t>
      </w:r>
      <w:proofErr w:type="gramStart"/>
      <w:r w:rsidRPr="00163E3E">
        <w:rPr>
          <w:b/>
          <w:highlight w:val="yellow"/>
        </w:rPr>
        <w:t>4 unit</w:t>
      </w:r>
      <w:proofErr w:type="gramEnd"/>
      <w:r w:rsidRPr="00163E3E">
        <w:rPr>
          <w:b/>
          <w:highlight w:val="yellow"/>
        </w:rPr>
        <w:t xml:space="preserve"> tests and a comprehensive final exam.</w:t>
      </w:r>
    </w:p>
    <w:p w14:paraId="317EC6E3" w14:textId="77777777" w:rsidR="00163E3E" w:rsidRDefault="00163E3E">
      <w:pPr>
        <w:rPr>
          <w:b/>
        </w:rPr>
      </w:pPr>
      <w:r w:rsidRPr="00163E3E">
        <w:rPr>
          <w:b/>
          <w:highlight w:val="yellow"/>
        </w:rPr>
        <w:t>Try to have them evenly spaced through your course.</w:t>
      </w:r>
    </w:p>
    <w:p w14:paraId="67A0C2A3" w14:textId="77777777" w:rsidR="00887F75" w:rsidRDefault="00B97529" w:rsidP="00B86987">
      <w:pPr>
        <w:pBdr>
          <w:bottom w:val="single" w:sz="4" w:space="0" w:color="auto"/>
        </w:pBdr>
        <w:contextualSpacing/>
      </w:pPr>
      <w:r>
        <w:rPr>
          <w:b/>
        </w:rPr>
        <w:t xml:space="preserve">Unit 4: </w:t>
      </w:r>
    </w:p>
    <w:p w14:paraId="1D57CEB1" w14:textId="77777777" w:rsidR="00B97529" w:rsidRDefault="00262BE4" w:rsidP="004C3DEF">
      <w:pPr>
        <w:ind w:left="720"/>
        <w:contextualSpacing/>
      </w:pPr>
      <w:r>
        <w:rPr>
          <w:b/>
        </w:rPr>
        <w:lastRenderedPageBreak/>
        <w:t>Week</w:t>
      </w:r>
      <w:r w:rsidR="00EF6FE4">
        <w:rPr>
          <w:b/>
        </w:rPr>
        <w:t xml:space="preserve"> 7</w:t>
      </w:r>
      <w:r w:rsidR="00B97529">
        <w:rPr>
          <w:b/>
        </w:rPr>
        <w:t xml:space="preserve">: </w:t>
      </w:r>
    </w:p>
    <w:p w14:paraId="4CA13038" w14:textId="77777777" w:rsidR="00B97529" w:rsidRDefault="00262BE4" w:rsidP="004C3DEF">
      <w:pPr>
        <w:ind w:left="1440"/>
        <w:contextualSpacing/>
        <w:rPr>
          <w:b/>
        </w:rPr>
      </w:pPr>
      <w:r>
        <w:rPr>
          <w:b/>
          <w:u w:val="single"/>
        </w:rPr>
        <w:t>Session</w:t>
      </w:r>
      <w:r w:rsidR="00B97529" w:rsidRPr="00163E3E">
        <w:rPr>
          <w:b/>
          <w:u w:val="single"/>
        </w:rPr>
        <w:t xml:space="preserve"> 1</w:t>
      </w:r>
      <w:r w:rsidR="00EF6FE4" w:rsidRPr="00163E3E">
        <w:rPr>
          <w:b/>
          <w:u w:val="single"/>
        </w:rPr>
        <w:t>9</w:t>
      </w:r>
      <w:r w:rsidR="00B97529">
        <w:rPr>
          <w:b/>
        </w:rPr>
        <w:t xml:space="preserve">: </w:t>
      </w:r>
    </w:p>
    <w:p w14:paraId="5EC3BEF7" w14:textId="77777777" w:rsidR="00163E3E" w:rsidRDefault="00B97529" w:rsidP="004C3DEF">
      <w:pPr>
        <w:ind w:left="1440"/>
        <w:contextualSpacing/>
        <w:rPr>
          <w:b/>
        </w:rPr>
      </w:pPr>
      <w:r>
        <w:rPr>
          <w:b/>
        </w:rPr>
        <w:t xml:space="preserve">Assignment: </w:t>
      </w:r>
    </w:p>
    <w:p w14:paraId="1681F5C8" w14:textId="77777777" w:rsidR="003667CE" w:rsidRDefault="003667CE" w:rsidP="004C3DEF">
      <w:pPr>
        <w:ind w:left="1440"/>
        <w:contextualSpacing/>
      </w:pPr>
      <w:r>
        <w:rPr>
          <w:b/>
        </w:rPr>
        <w:t>Objectives:</w:t>
      </w:r>
      <w:r>
        <w:t xml:space="preserve"> Students will be able </w:t>
      </w:r>
      <w:proofErr w:type="gramStart"/>
      <w:r>
        <w:t>to :</w:t>
      </w:r>
      <w:proofErr w:type="gramEnd"/>
    </w:p>
    <w:p w14:paraId="12BEAA4A" w14:textId="77777777" w:rsidR="003667CE" w:rsidRDefault="003667CE" w:rsidP="004C3DEF">
      <w:pPr>
        <w:ind w:left="1440"/>
        <w:contextualSpacing/>
        <w:rPr>
          <w:b/>
        </w:rPr>
      </w:pPr>
      <w:r>
        <w:rPr>
          <w:b/>
        </w:rPr>
        <w:t>Questions:</w:t>
      </w:r>
    </w:p>
    <w:p w14:paraId="379787F0" w14:textId="77777777" w:rsidR="00E546D5" w:rsidRDefault="003667CE" w:rsidP="004C3DEF">
      <w:pPr>
        <w:ind w:left="720"/>
        <w:contextualSpacing/>
        <w:rPr>
          <w:u w:val="single"/>
        </w:rPr>
      </w:pPr>
      <w:r>
        <w:rPr>
          <w:b/>
        </w:rPr>
        <w:tab/>
      </w:r>
    </w:p>
    <w:p w14:paraId="4B46DEB9" w14:textId="77777777" w:rsidR="00E546D5" w:rsidRDefault="00262BE4" w:rsidP="004C3DEF">
      <w:pPr>
        <w:ind w:left="1440"/>
        <w:contextualSpacing/>
        <w:rPr>
          <w:b/>
        </w:rPr>
      </w:pPr>
      <w:r>
        <w:rPr>
          <w:b/>
          <w:u w:val="single"/>
        </w:rPr>
        <w:t>Session</w:t>
      </w:r>
      <w:r w:rsidR="00E546D5" w:rsidRPr="00163E3E">
        <w:rPr>
          <w:b/>
          <w:u w:val="single"/>
        </w:rPr>
        <w:t xml:space="preserve"> 2</w:t>
      </w:r>
      <w:r w:rsidR="00EF6FE4" w:rsidRPr="00163E3E">
        <w:rPr>
          <w:b/>
          <w:u w:val="single"/>
        </w:rPr>
        <w:t>0</w:t>
      </w:r>
      <w:r w:rsidR="00E546D5">
        <w:rPr>
          <w:b/>
        </w:rPr>
        <w:t xml:space="preserve">: </w:t>
      </w:r>
    </w:p>
    <w:p w14:paraId="78DB458E" w14:textId="77777777" w:rsidR="00E546D5" w:rsidRDefault="00E546D5" w:rsidP="004C3DEF">
      <w:pPr>
        <w:ind w:left="1440"/>
        <w:contextualSpacing/>
      </w:pPr>
      <w:r>
        <w:rPr>
          <w:b/>
        </w:rPr>
        <w:t xml:space="preserve">Assignment: </w:t>
      </w:r>
    </w:p>
    <w:p w14:paraId="0F085D70" w14:textId="77777777" w:rsidR="00A145AF" w:rsidRDefault="00E546D5" w:rsidP="004C3DEF">
      <w:pPr>
        <w:ind w:left="1440"/>
        <w:contextualSpacing/>
      </w:pPr>
      <w:r>
        <w:rPr>
          <w:b/>
        </w:rPr>
        <w:t>Objectives:</w:t>
      </w:r>
      <w:r w:rsidR="00A145AF">
        <w:rPr>
          <w:b/>
        </w:rPr>
        <w:t xml:space="preserve"> </w:t>
      </w:r>
      <w:r w:rsidR="00A145AF" w:rsidRPr="00A145AF">
        <w:t>Students will be able to</w:t>
      </w:r>
      <w:r w:rsidR="00A145AF">
        <w:rPr>
          <w:b/>
        </w:rPr>
        <w:t xml:space="preserve"> </w:t>
      </w:r>
    </w:p>
    <w:p w14:paraId="4EF5471C" w14:textId="77777777" w:rsidR="00E546D5" w:rsidRDefault="00E546D5" w:rsidP="004C3DEF">
      <w:pPr>
        <w:ind w:left="1440"/>
        <w:contextualSpacing/>
      </w:pPr>
      <w:r>
        <w:rPr>
          <w:b/>
        </w:rPr>
        <w:t>Questions:</w:t>
      </w:r>
    </w:p>
    <w:p w14:paraId="32B5EA91" w14:textId="77777777" w:rsidR="003667CE" w:rsidRDefault="00E546D5" w:rsidP="00A145AF">
      <w:pPr>
        <w:ind w:left="720"/>
        <w:contextualSpacing/>
      </w:pPr>
      <w:r>
        <w:tab/>
      </w:r>
    </w:p>
    <w:p w14:paraId="07F49E03" w14:textId="77777777" w:rsidR="00EA6437" w:rsidRPr="00A145AF" w:rsidRDefault="00262BE4" w:rsidP="004C3DEF">
      <w:pPr>
        <w:ind w:left="1440"/>
        <w:contextualSpacing/>
        <w:rPr>
          <w:b/>
          <w:u w:val="single"/>
        </w:rPr>
      </w:pPr>
      <w:r>
        <w:rPr>
          <w:b/>
          <w:u w:val="single"/>
        </w:rPr>
        <w:t>Session</w:t>
      </w:r>
      <w:r w:rsidR="00EA6437" w:rsidRPr="00A145AF">
        <w:rPr>
          <w:b/>
          <w:u w:val="single"/>
        </w:rPr>
        <w:t xml:space="preserve"> </w:t>
      </w:r>
      <w:r w:rsidR="00EF6FE4" w:rsidRPr="00A145AF">
        <w:rPr>
          <w:b/>
          <w:u w:val="single"/>
        </w:rPr>
        <w:t>21</w:t>
      </w:r>
      <w:r w:rsidR="00EA6437" w:rsidRPr="00A145AF">
        <w:rPr>
          <w:b/>
          <w:u w:val="single"/>
        </w:rPr>
        <w:t xml:space="preserve">: </w:t>
      </w:r>
    </w:p>
    <w:p w14:paraId="4E5E8AB1" w14:textId="77777777" w:rsidR="00EA6437" w:rsidRDefault="00EA6437" w:rsidP="004C3DEF">
      <w:pPr>
        <w:ind w:left="1440"/>
        <w:contextualSpacing/>
      </w:pPr>
      <w:r>
        <w:rPr>
          <w:b/>
        </w:rPr>
        <w:t>Assignment</w:t>
      </w:r>
      <w:r>
        <w:t xml:space="preserve">: </w:t>
      </w:r>
    </w:p>
    <w:p w14:paraId="1BFB8B95" w14:textId="77777777" w:rsidR="00EA6437" w:rsidRDefault="00EA6437" w:rsidP="004C3DEF">
      <w:pPr>
        <w:ind w:left="1440"/>
        <w:contextualSpacing/>
      </w:pPr>
      <w:r>
        <w:rPr>
          <w:b/>
        </w:rPr>
        <w:t xml:space="preserve">Objectives: </w:t>
      </w:r>
      <w:r>
        <w:t>Students will be able to:</w:t>
      </w:r>
    </w:p>
    <w:p w14:paraId="1C26A075" w14:textId="77777777" w:rsidR="00C431F9" w:rsidRDefault="00C431F9" w:rsidP="004C3DEF">
      <w:pPr>
        <w:ind w:left="1440"/>
        <w:contextualSpacing/>
        <w:rPr>
          <w:b/>
        </w:rPr>
      </w:pPr>
      <w:r>
        <w:rPr>
          <w:b/>
        </w:rPr>
        <w:t>Questions:</w:t>
      </w:r>
    </w:p>
    <w:p w14:paraId="10E66D5E" w14:textId="77777777" w:rsidR="00C431F9" w:rsidRDefault="00C431F9" w:rsidP="00A145AF">
      <w:pPr>
        <w:ind w:left="720"/>
        <w:contextualSpacing/>
      </w:pPr>
      <w:r>
        <w:rPr>
          <w:b/>
        </w:rPr>
        <w:tab/>
      </w:r>
    </w:p>
    <w:p w14:paraId="72FE5FD9" w14:textId="77777777" w:rsidR="00C431F9" w:rsidRPr="00C431F9" w:rsidRDefault="00262BE4" w:rsidP="004C3DEF">
      <w:pPr>
        <w:ind w:left="720"/>
        <w:contextualSpacing/>
      </w:pPr>
      <w:r>
        <w:rPr>
          <w:b/>
        </w:rPr>
        <w:t xml:space="preserve">Week </w:t>
      </w:r>
      <w:r w:rsidR="00EF6FE4">
        <w:rPr>
          <w:b/>
        </w:rPr>
        <w:t>8</w:t>
      </w:r>
      <w:r w:rsidR="00C431F9">
        <w:rPr>
          <w:b/>
        </w:rPr>
        <w:t xml:space="preserve">: </w:t>
      </w:r>
    </w:p>
    <w:p w14:paraId="23B00A95" w14:textId="77777777" w:rsidR="00C431F9" w:rsidRPr="00262BE4" w:rsidRDefault="00262BE4" w:rsidP="004C3DEF">
      <w:pPr>
        <w:ind w:left="720" w:firstLine="720"/>
        <w:contextualSpacing/>
        <w:rPr>
          <w:b/>
          <w:u w:val="single"/>
        </w:rPr>
      </w:pPr>
      <w:r w:rsidRPr="00262BE4">
        <w:rPr>
          <w:b/>
          <w:u w:val="single"/>
        </w:rPr>
        <w:t>Session</w:t>
      </w:r>
      <w:r w:rsidR="00EF6FE4" w:rsidRPr="00262BE4">
        <w:rPr>
          <w:b/>
          <w:u w:val="single"/>
        </w:rPr>
        <w:t xml:space="preserve"> 22</w:t>
      </w:r>
      <w:r w:rsidR="00C431F9" w:rsidRPr="00262BE4">
        <w:rPr>
          <w:b/>
          <w:u w:val="single"/>
        </w:rPr>
        <w:t>:</w:t>
      </w:r>
    </w:p>
    <w:p w14:paraId="3392CE9F" w14:textId="77777777" w:rsidR="00D41DC4" w:rsidRDefault="00C431F9" w:rsidP="004C3DEF">
      <w:pPr>
        <w:ind w:left="720" w:firstLine="720"/>
        <w:contextualSpacing/>
      </w:pPr>
      <w:r>
        <w:rPr>
          <w:b/>
        </w:rPr>
        <w:t xml:space="preserve">Reading Assignment: </w:t>
      </w:r>
    </w:p>
    <w:p w14:paraId="220D7118" w14:textId="77777777" w:rsidR="00D41DC4" w:rsidRPr="00262BE4" w:rsidRDefault="00D41DC4" w:rsidP="004C3DEF">
      <w:pPr>
        <w:ind w:left="720" w:firstLine="720"/>
        <w:contextualSpacing/>
        <w:rPr>
          <w:color w:val="FF0000"/>
        </w:rPr>
      </w:pPr>
      <w:r>
        <w:rPr>
          <w:b/>
        </w:rPr>
        <w:t xml:space="preserve">Objectives: </w:t>
      </w:r>
      <w:r w:rsidRPr="00262BE4">
        <w:t>The student will be able to:</w:t>
      </w:r>
    </w:p>
    <w:p w14:paraId="78B87C8F" w14:textId="77777777" w:rsidR="00D41DC4" w:rsidRDefault="00D41DC4" w:rsidP="004C3DEF">
      <w:pPr>
        <w:ind w:left="720" w:firstLine="720"/>
        <w:contextualSpacing/>
      </w:pPr>
      <w:r>
        <w:rPr>
          <w:b/>
        </w:rPr>
        <w:t>Questions:</w:t>
      </w:r>
    </w:p>
    <w:p w14:paraId="588F67CB" w14:textId="77777777" w:rsidR="002D6E9D" w:rsidRDefault="002D6E9D" w:rsidP="004C3DEF">
      <w:pPr>
        <w:ind w:left="720"/>
        <w:contextualSpacing/>
        <w:rPr>
          <w:b/>
        </w:rPr>
      </w:pPr>
    </w:p>
    <w:p w14:paraId="108DBBAD" w14:textId="77777777" w:rsidR="00D41DC4" w:rsidRPr="00262BE4" w:rsidRDefault="00262BE4" w:rsidP="004C3DEF">
      <w:pPr>
        <w:ind w:left="1440"/>
        <w:contextualSpacing/>
        <w:rPr>
          <w:b/>
          <w:u w:val="single"/>
        </w:rPr>
      </w:pPr>
      <w:r>
        <w:rPr>
          <w:b/>
          <w:u w:val="single"/>
        </w:rPr>
        <w:t>Session</w:t>
      </w:r>
      <w:r w:rsidR="00D41DC4" w:rsidRPr="00262BE4">
        <w:rPr>
          <w:b/>
          <w:u w:val="single"/>
        </w:rPr>
        <w:t xml:space="preserve"> 2</w:t>
      </w:r>
      <w:r w:rsidR="00EF6FE4" w:rsidRPr="00262BE4">
        <w:rPr>
          <w:b/>
          <w:u w:val="single"/>
        </w:rPr>
        <w:t>3</w:t>
      </w:r>
      <w:r w:rsidR="00D41DC4" w:rsidRPr="00262BE4">
        <w:rPr>
          <w:b/>
          <w:u w:val="single"/>
        </w:rPr>
        <w:t xml:space="preserve">: </w:t>
      </w:r>
    </w:p>
    <w:p w14:paraId="2865A907" w14:textId="77777777" w:rsidR="00DF0A5B" w:rsidRDefault="00D41DC4" w:rsidP="004C3DEF">
      <w:pPr>
        <w:ind w:left="1440"/>
        <w:contextualSpacing/>
      </w:pPr>
      <w:r>
        <w:rPr>
          <w:b/>
        </w:rPr>
        <w:t>Reading assignment:</w:t>
      </w:r>
      <w:r>
        <w:t xml:space="preserve"> </w:t>
      </w:r>
    </w:p>
    <w:p w14:paraId="5F122877" w14:textId="77777777" w:rsidR="00DF0A5B" w:rsidRDefault="00DF0A5B" w:rsidP="004C3DEF">
      <w:pPr>
        <w:ind w:left="1440"/>
        <w:contextualSpacing/>
      </w:pPr>
      <w:r>
        <w:rPr>
          <w:b/>
        </w:rPr>
        <w:t xml:space="preserve">Objectives: </w:t>
      </w:r>
      <w:r>
        <w:t xml:space="preserve"> The student will be able to:</w:t>
      </w:r>
    </w:p>
    <w:p w14:paraId="56A73C8A" w14:textId="77777777" w:rsidR="00DF0A5B" w:rsidRPr="00262BE4" w:rsidRDefault="00DF0A5B" w:rsidP="004C3DEF">
      <w:pPr>
        <w:ind w:left="1440"/>
        <w:contextualSpacing/>
        <w:rPr>
          <w:b/>
        </w:rPr>
      </w:pPr>
      <w:r>
        <w:rPr>
          <w:b/>
        </w:rPr>
        <w:t>Questions:</w:t>
      </w:r>
    </w:p>
    <w:p w14:paraId="68CA55C5" w14:textId="77777777" w:rsidR="00DF0A5B" w:rsidRDefault="00DF0A5B" w:rsidP="004C3DEF">
      <w:pPr>
        <w:ind w:left="1440"/>
        <w:contextualSpacing/>
      </w:pPr>
    </w:p>
    <w:p w14:paraId="35494607" w14:textId="77777777" w:rsidR="00DF0A5B" w:rsidRPr="00262BE4" w:rsidRDefault="00262BE4" w:rsidP="004C3DEF">
      <w:pPr>
        <w:ind w:left="1440"/>
        <w:contextualSpacing/>
        <w:rPr>
          <w:b/>
          <w:u w:val="single"/>
        </w:rPr>
      </w:pPr>
      <w:r>
        <w:rPr>
          <w:b/>
          <w:u w:val="single"/>
        </w:rPr>
        <w:t>Session</w:t>
      </w:r>
      <w:r w:rsidR="00EF6FE4" w:rsidRPr="00262BE4">
        <w:rPr>
          <w:b/>
          <w:u w:val="single"/>
        </w:rPr>
        <w:t xml:space="preserve"> 24</w:t>
      </w:r>
    </w:p>
    <w:p w14:paraId="57103DC1" w14:textId="77777777" w:rsidR="00DF0A5B" w:rsidRDefault="00DF0A5B" w:rsidP="004C3DEF">
      <w:pPr>
        <w:ind w:left="1440"/>
        <w:contextualSpacing/>
      </w:pPr>
      <w:r>
        <w:rPr>
          <w:b/>
        </w:rPr>
        <w:t xml:space="preserve">Reading Assignment: </w:t>
      </w:r>
    </w:p>
    <w:p w14:paraId="251DEC55" w14:textId="77777777" w:rsidR="00DF0A5B" w:rsidRDefault="00DF0A5B" w:rsidP="004C3DEF">
      <w:pPr>
        <w:ind w:left="1440"/>
        <w:contextualSpacing/>
      </w:pPr>
      <w:r w:rsidRPr="00DF0A5B">
        <w:rPr>
          <w:b/>
        </w:rPr>
        <w:t xml:space="preserve">Objectives: </w:t>
      </w:r>
      <w:r>
        <w:t>Students will be able to:</w:t>
      </w:r>
    </w:p>
    <w:p w14:paraId="08003CD8" w14:textId="77777777" w:rsidR="00560C35" w:rsidRDefault="00560C35" w:rsidP="004C3DEF">
      <w:pPr>
        <w:ind w:left="1440"/>
        <w:contextualSpacing/>
        <w:rPr>
          <w:b/>
        </w:rPr>
      </w:pPr>
      <w:r>
        <w:rPr>
          <w:b/>
        </w:rPr>
        <w:t>Questions:</w:t>
      </w:r>
    </w:p>
    <w:p w14:paraId="0C2AD448" w14:textId="77777777" w:rsidR="009B5760" w:rsidRDefault="00560C35" w:rsidP="00262BE4">
      <w:pPr>
        <w:contextualSpacing/>
      </w:pPr>
      <w:r>
        <w:rPr>
          <w:b/>
        </w:rPr>
        <w:tab/>
      </w:r>
    </w:p>
    <w:p w14:paraId="621E8F44" w14:textId="77777777" w:rsidR="00560C35" w:rsidRPr="00DF0A5B" w:rsidRDefault="00560C35" w:rsidP="00560C35">
      <w:pPr>
        <w:pBdr>
          <w:bottom w:val="single" w:sz="4" w:space="1" w:color="auto"/>
        </w:pBdr>
        <w:contextualSpacing/>
      </w:pPr>
      <w:r>
        <w:rPr>
          <w:b/>
        </w:rPr>
        <w:t>Unit 5:</w:t>
      </w:r>
      <w:r>
        <w:tab/>
      </w:r>
    </w:p>
    <w:p w14:paraId="496B1DFC" w14:textId="77777777" w:rsidR="00262BE4" w:rsidRDefault="00262BE4" w:rsidP="004C3DEF">
      <w:pPr>
        <w:ind w:left="720"/>
        <w:contextualSpacing/>
      </w:pPr>
      <w:r>
        <w:rPr>
          <w:b/>
        </w:rPr>
        <w:t>Week</w:t>
      </w:r>
      <w:r w:rsidR="00560C35">
        <w:rPr>
          <w:b/>
        </w:rPr>
        <w:t xml:space="preserve"> </w:t>
      </w:r>
      <w:r w:rsidR="00EF6FE4">
        <w:rPr>
          <w:b/>
        </w:rPr>
        <w:t>9</w:t>
      </w:r>
      <w:r w:rsidR="00560C35">
        <w:rPr>
          <w:b/>
        </w:rPr>
        <w:t xml:space="preserve">: </w:t>
      </w:r>
    </w:p>
    <w:p w14:paraId="2D6A372C" w14:textId="77777777" w:rsidR="00560C35" w:rsidRPr="00262BE4" w:rsidRDefault="00262BE4" w:rsidP="004C3DEF">
      <w:pPr>
        <w:ind w:left="1440"/>
        <w:contextualSpacing/>
      </w:pPr>
      <w:r w:rsidRPr="00262BE4">
        <w:rPr>
          <w:b/>
          <w:u w:val="single"/>
        </w:rPr>
        <w:t>Session</w:t>
      </w:r>
      <w:r w:rsidR="00560C35" w:rsidRPr="00262BE4">
        <w:rPr>
          <w:b/>
          <w:u w:val="single"/>
        </w:rPr>
        <w:t xml:space="preserve"> </w:t>
      </w:r>
      <w:r w:rsidR="00EF6FE4" w:rsidRPr="00262BE4">
        <w:rPr>
          <w:b/>
          <w:u w:val="single"/>
        </w:rPr>
        <w:t>25</w:t>
      </w:r>
      <w:r w:rsidR="00560C35" w:rsidRPr="00262BE4">
        <w:rPr>
          <w:b/>
          <w:u w:val="single"/>
        </w:rPr>
        <w:t>:</w:t>
      </w:r>
    </w:p>
    <w:p w14:paraId="5ED358AB" w14:textId="77777777" w:rsidR="007E4192" w:rsidRDefault="00560C35" w:rsidP="004C3DEF">
      <w:pPr>
        <w:ind w:left="1440"/>
        <w:contextualSpacing/>
      </w:pPr>
      <w:r>
        <w:rPr>
          <w:b/>
        </w:rPr>
        <w:t xml:space="preserve">Assignment: </w:t>
      </w:r>
    </w:p>
    <w:p w14:paraId="6CFD6F1C" w14:textId="77777777" w:rsidR="007E4192" w:rsidRDefault="007E4192" w:rsidP="004C3DEF">
      <w:pPr>
        <w:ind w:left="1440"/>
        <w:contextualSpacing/>
      </w:pPr>
      <w:r>
        <w:rPr>
          <w:b/>
        </w:rPr>
        <w:t xml:space="preserve">Objectives: </w:t>
      </w:r>
      <w:r>
        <w:t>Students will be able to:</w:t>
      </w:r>
    </w:p>
    <w:p w14:paraId="519C80F4" w14:textId="77777777" w:rsidR="007E4192" w:rsidRDefault="007E4192" w:rsidP="004C3DEF">
      <w:pPr>
        <w:ind w:left="1440"/>
        <w:contextualSpacing/>
        <w:rPr>
          <w:b/>
        </w:rPr>
      </w:pPr>
      <w:r>
        <w:rPr>
          <w:b/>
        </w:rPr>
        <w:t>Questions:</w:t>
      </w:r>
    </w:p>
    <w:p w14:paraId="7C0BED2C" w14:textId="77777777" w:rsidR="005E6872" w:rsidRDefault="007E4192" w:rsidP="004C3DEF">
      <w:pPr>
        <w:ind w:left="1440"/>
        <w:contextualSpacing/>
      </w:pPr>
      <w:r>
        <w:rPr>
          <w:b/>
        </w:rPr>
        <w:tab/>
      </w:r>
    </w:p>
    <w:p w14:paraId="7096BDB2" w14:textId="77777777" w:rsidR="004543AD" w:rsidRPr="00262BE4" w:rsidRDefault="00262BE4" w:rsidP="004C3DEF">
      <w:pPr>
        <w:ind w:left="1440"/>
        <w:contextualSpacing/>
        <w:rPr>
          <w:b/>
          <w:u w:val="single"/>
        </w:rPr>
      </w:pPr>
      <w:r w:rsidRPr="00262BE4">
        <w:rPr>
          <w:b/>
          <w:u w:val="single"/>
        </w:rPr>
        <w:t>Session</w:t>
      </w:r>
      <w:r w:rsidR="004543AD" w:rsidRPr="00262BE4">
        <w:rPr>
          <w:b/>
          <w:u w:val="single"/>
        </w:rPr>
        <w:t xml:space="preserve"> 2</w:t>
      </w:r>
      <w:r w:rsidR="00EF6FE4" w:rsidRPr="00262BE4">
        <w:rPr>
          <w:b/>
          <w:u w:val="single"/>
        </w:rPr>
        <w:t>6</w:t>
      </w:r>
    </w:p>
    <w:p w14:paraId="61F85AA9" w14:textId="77777777" w:rsidR="004543AD" w:rsidRDefault="004543AD" w:rsidP="004C3DEF">
      <w:pPr>
        <w:ind w:left="1440"/>
        <w:contextualSpacing/>
      </w:pPr>
      <w:r>
        <w:rPr>
          <w:b/>
        </w:rPr>
        <w:t>Assignment:</w:t>
      </w:r>
      <w:r>
        <w:t xml:space="preserve"> </w:t>
      </w:r>
    </w:p>
    <w:p w14:paraId="0FBAEF1F" w14:textId="77777777" w:rsidR="004543AD" w:rsidRDefault="004543AD" w:rsidP="004C3DEF">
      <w:pPr>
        <w:ind w:left="1440"/>
        <w:contextualSpacing/>
      </w:pPr>
      <w:r>
        <w:rPr>
          <w:b/>
        </w:rPr>
        <w:t>Objectives:</w:t>
      </w:r>
      <w:r>
        <w:t xml:space="preserve"> Students will be able to:</w:t>
      </w:r>
    </w:p>
    <w:p w14:paraId="1174370E" w14:textId="77777777" w:rsidR="004543AD" w:rsidRDefault="004543AD" w:rsidP="004C3DEF">
      <w:pPr>
        <w:ind w:left="1440"/>
        <w:contextualSpacing/>
      </w:pPr>
      <w:r>
        <w:rPr>
          <w:b/>
        </w:rPr>
        <w:t>Questions:</w:t>
      </w:r>
    </w:p>
    <w:p w14:paraId="3270CFCE" w14:textId="77777777" w:rsidR="00FF0F08" w:rsidRDefault="004543AD" w:rsidP="004C3DEF">
      <w:pPr>
        <w:ind w:left="1440"/>
        <w:contextualSpacing/>
      </w:pPr>
      <w:r>
        <w:tab/>
      </w:r>
    </w:p>
    <w:p w14:paraId="2CE0E2C3" w14:textId="77777777" w:rsidR="009B5760" w:rsidRDefault="00262BE4" w:rsidP="004C3DEF">
      <w:pPr>
        <w:ind w:left="1440"/>
        <w:contextualSpacing/>
        <w:rPr>
          <w:b/>
        </w:rPr>
      </w:pPr>
      <w:r w:rsidRPr="00262BE4">
        <w:rPr>
          <w:b/>
          <w:u w:val="single"/>
        </w:rPr>
        <w:t xml:space="preserve">Session </w:t>
      </w:r>
      <w:r w:rsidR="00FF0F08" w:rsidRPr="00262BE4">
        <w:rPr>
          <w:b/>
          <w:u w:val="single"/>
        </w:rPr>
        <w:t>3</w:t>
      </w:r>
      <w:r w:rsidR="00EF6FE4" w:rsidRPr="00262BE4">
        <w:rPr>
          <w:b/>
          <w:u w:val="single"/>
        </w:rPr>
        <w:t>0</w:t>
      </w:r>
      <w:r w:rsidR="00FF0F08">
        <w:rPr>
          <w:b/>
        </w:rPr>
        <w:t xml:space="preserve">: Exam over Chapters 10 </w:t>
      </w:r>
      <w:r w:rsidR="002D6E9D">
        <w:rPr>
          <w:b/>
        </w:rPr>
        <w:t>–</w:t>
      </w:r>
      <w:r w:rsidR="00FF0F08">
        <w:rPr>
          <w:b/>
        </w:rPr>
        <w:t xml:space="preserve"> 14</w:t>
      </w:r>
    </w:p>
    <w:p w14:paraId="4A680CE9" w14:textId="77777777" w:rsidR="002D6E9D" w:rsidRDefault="002D6E9D" w:rsidP="002C5DA0">
      <w:pPr>
        <w:contextualSpacing/>
        <w:rPr>
          <w:b/>
        </w:rPr>
      </w:pPr>
    </w:p>
    <w:p w14:paraId="14C417B8" w14:textId="77777777" w:rsidR="00FF0F08" w:rsidRPr="00FF0F08" w:rsidRDefault="00FF0F08" w:rsidP="00FF0F08">
      <w:pPr>
        <w:pBdr>
          <w:bottom w:val="single" w:sz="4" w:space="1" w:color="auto"/>
        </w:pBdr>
        <w:contextualSpacing/>
        <w:rPr>
          <w:b/>
        </w:rPr>
      </w:pPr>
      <w:r>
        <w:rPr>
          <w:b/>
        </w:rPr>
        <w:t xml:space="preserve">Unit 6: </w:t>
      </w:r>
    </w:p>
    <w:p w14:paraId="41CEB5DA" w14:textId="77777777" w:rsidR="00F55195" w:rsidRDefault="00262BE4" w:rsidP="004C3DEF">
      <w:pPr>
        <w:ind w:left="720"/>
        <w:contextualSpacing/>
        <w:rPr>
          <w:b/>
        </w:rPr>
      </w:pPr>
      <w:r>
        <w:rPr>
          <w:b/>
        </w:rPr>
        <w:lastRenderedPageBreak/>
        <w:t>Week</w:t>
      </w:r>
      <w:r w:rsidR="00C70209">
        <w:rPr>
          <w:b/>
        </w:rPr>
        <w:t xml:space="preserve"> </w:t>
      </w:r>
      <w:r w:rsidR="00EF6FE4">
        <w:rPr>
          <w:b/>
        </w:rPr>
        <w:t>1</w:t>
      </w:r>
      <w:r w:rsidR="00C70209">
        <w:rPr>
          <w:b/>
        </w:rPr>
        <w:t>1:</w:t>
      </w:r>
    </w:p>
    <w:p w14:paraId="32233507" w14:textId="77777777" w:rsidR="00C70209" w:rsidRPr="00F55195" w:rsidRDefault="00F55195" w:rsidP="004C3DEF">
      <w:pPr>
        <w:ind w:left="1440"/>
        <w:contextualSpacing/>
        <w:rPr>
          <w:b/>
          <w:u w:val="single"/>
        </w:rPr>
      </w:pPr>
      <w:r w:rsidRPr="00F55195">
        <w:rPr>
          <w:b/>
          <w:u w:val="single"/>
        </w:rPr>
        <w:t>Session</w:t>
      </w:r>
      <w:r w:rsidR="00EF6FE4" w:rsidRPr="00F55195">
        <w:rPr>
          <w:b/>
          <w:u w:val="single"/>
        </w:rPr>
        <w:t xml:space="preserve"> 3</w:t>
      </w:r>
      <w:r w:rsidR="00C70209" w:rsidRPr="00F55195">
        <w:rPr>
          <w:b/>
          <w:u w:val="single"/>
        </w:rPr>
        <w:t>1</w:t>
      </w:r>
    </w:p>
    <w:p w14:paraId="0BB6164D" w14:textId="77777777" w:rsidR="00C70209" w:rsidRPr="00C70209" w:rsidRDefault="00C70209" w:rsidP="004C3DEF">
      <w:pPr>
        <w:ind w:left="1440"/>
        <w:contextualSpacing/>
      </w:pPr>
      <w:r w:rsidRPr="00C70209">
        <w:rPr>
          <w:b/>
        </w:rPr>
        <w:t xml:space="preserve">Assignment: </w:t>
      </w:r>
    </w:p>
    <w:p w14:paraId="638249C2" w14:textId="77777777" w:rsidR="00C70209" w:rsidRDefault="00C70209" w:rsidP="004C3DEF">
      <w:pPr>
        <w:ind w:left="1440"/>
        <w:contextualSpacing/>
      </w:pPr>
      <w:r w:rsidRPr="00C70209">
        <w:rPr>
          <w:b/>
        </w:rPr>
        <w:t>Objectives:</w:t>
      </w:r>
      <w:r>
        <w:rPr>
          <w:b/>
        </w:rPr>
        <w:t xml:space="preserve"> </w:t>
      </w:r>
      <w:r>
        <w:t>Students will be able to:</w:t>
      </w:r>
    </w:p>
    <w:p w14:paraId="185483C0" w14:textId="77777777" w:rsidR="00C70209" w:rsidRDefault="00C70209" w:rsidP="004C3DEF">
      <w:pPr>
        <w:ind w:left="1440"/>
        <w:contextualSpacing/>
        <w:rPr>
          <w:b/>
        </w:rPr>
      </w:pPr>
      <w:r>
        <w:rPr>
          <w:b/>
        </w:rPr>
        <w:t>Questions:</w:t>
      </w:r>
    </w:p>
    <w:p w14:paraId="7D4F2248" w14:textId="77777777" w:rsidR="00561914" w:rsidRDefault="00CE76AA" w:rsidP="004C3DEF">
      <w:pPr>
        <w:ind w:left="1440"/>
        <w:contextualSpacing/>
      </w:pPr>
      <w:r>
        <w:rPr>
          <w:b/>
        </w:rPr>
        <w:tab/>
      </w:r>
    </w:p>
    <w:p w14:paraId="5FE31393" w14:textId="77777777" w:rsidR="00561914" w:rsidRPr="00243631" w:rsidRDefault="00243631" w:rsidP="004C3DEF">
      <w:pPr>
        <w:ind w:left="1440"/>
        <w:contextualSpacing/>
        <w:rPr>
          <w:b/>
          <w:u w:val="single"/>
        </w:rPr>
      </w:pPr>
      <w:r w:rsidRPr="00243631">
        <w:rPr>
          <w:b/>
          <w:u w:val="single"/>
        </w:rPr>
        <w:t>Session</w:t>
      </w:r>
      <w:r w:rsidR="00EF6FE4" w:rsidRPr="00243631">
        <w:rPr>
          <w:b/>
          <w:u w:val="single"/>
        </w:rPr>
        <w:t xml:space="preserve"> 3</w:t>
      </w:r>
      <w:r w:rsidR="00561914" w:rsidRPr="00243631">
        <w:rPr>
          <w:b/>
          <w:u w:val="single"/>
        </w:rPr>
        <w:t>2</w:t>
      </w:r>
    </w:p>
    <w:p w14:paraId="2572CC24" w14:textId="77777777" w:rsidR="00243631" w:rsidRDefault="00561914" w:rsidP="004C3DEF">
      <w:pPr>
        <w:ind w:left="1440"/>
        <w:contextualSpacing/>
        <w:rPr>
          <w:b/>
        </w:rPr>
      </w:pPr>
      <w:r>
        <w:rPr>
          <w:b/>
        </w:rPr>
        <w:t xml:space="preserve">Assignment: </w:t>
      </w:r>
    </w:p>
    <w:p w14:paraId="400E3D78" w14:textId="77777777" w:rsidR="00243631" w:rsidRDefault="00561914" w:rsidP="004C3DEF">
      <w:pPr>
        <w:ind w:left="1440"/>
        <w:contextualSpacing/>
      </w:pPr>
      <w:r>
        <w:rPr>
          <w:b/>
        </w:rPr>
        <w:t xml:space="preserve">Objectives: </w:t>
      </w:r>
      <w:r>
        <w:t xml:space="preserve"> Students will be able to:</w:t>
      </w:r>
    </w:p>
    <w:p w14:paraId="7D590DDD" w14:textId="77777777" w:rsidR="00561914" w:rsidRDefault="00561914" w:rsidP="004C3DEF">
      <w:pPr>
        <w:ind w:left="1440"/>
        <w:contextualSpacing/>
      </w:pPr>
      <w:r>
        <w:rPr>
          <w:b/>
        </w:rPr>
        <w:t>Questions:</w:t>
      </w:r>
    </w:p>
    <w:p w14:paraId="5C75DF5B" w14:textId="77777777" w:rsidR="00243631" w:rsidRDefault="00561914" w:rsidP="00F55195">
      <w:pPr>
        <w:ind w:left="720"/>
        <w:contextualSpacing/>
      </w:pPr>
      <w:r>
        <w:tab/>
      </w:r>
    </w:p>
    <w:p w14:paraId="31067A81" w14:textId="77777777" w:rsidR="00592A29" w:rsidRPr="00243631" w:rsidRDefault="00243631" w:rsidP="004C3DEF">
      <w:pPr>
        <w:ind w:left="1440"/>
        <w:contextualSpacing/>
        <w:rPr>
          <w:b/>
          <w:u w:val="single"/>
        </w:rPr>
      </w:pPr>
      <w:r w:rsidRPr="00243631">
        <w:rPr>
          <w:b/>
          <w:u w:val="single"/>
        </w:rPr>
        <w:t>Session</w:t>
      </w:r>
      <w:r w:rsidR="00592A29" w:rsidRPr="00243631">
        <w:rPr>
          <w:b/>
          <w:u w:val="single"/>
        </w:rPr>
        <w:t xml:space="preserve"> 3</w:t>
      </w:r>
      <w:r w:rsidR="00EF6FE4" w:rsidRPr="00243631">
        <w:rPr>
          <w:b/>
          <w:u w:val="single"/>
        </w:rPr>
        <w:t>3</w:t>
      </w:r>
    </w:p>
    <w:p w14:paraId="60967589" w14:textId="77777777" w:rsidR="00592A29" w:rsidRDefault="00592A29" w:rsidP="004C3DEF">
      <w:pPr>
        <w:ind w:left="1440"/>
        <w:contextualSpacing/>
      </w:pPr>
      <w:r>
        <w:rPr>
          <w:b/>
        </w:rPr>
        <w:t xml:space="preserve">Assignment: </w:t>
      </w:r>
    </w:p>
    <w:p w14:paraId="0727FE56" w14:textId="77777777" w:rsidR="00592A29" w:rsidRDefault="00592A29" w:rsidP="004C3DEF">
      <w:pPr>
        <w:ind w:left="1440"/>
        <w:contextualSpacing/>
      </w:pPr>
      <w:r>
        <w:rPr>
          <w:b/>
        </w:rPr>
        <w:t xml:space="preserve">Objectives: </w:t>
      </w:r>
      <w:r>
        <w:t>Students will be able to:</w:t>
      </w:r>
    </w:p>
    <w:p w14:paraId="2454DC7F" w14:textId="77777777" w:rsidR="00592A29" w:rsidRDefault="00592A29" w:rsidP="004C3DEF">
      <w:pPr>
        <w:ind w:left="1440"/>
        <w:contextualSpacing/>
      </w:pPr>
      <w:r>
        <w:rPr>
          <w:b/>
        </w:rPr>
        <w:t>Questions:</w:t>
      </w:r>
    </w:p>
    <w:p w14:paraId="5A085A96" w14:textId="62A02A17" w:rsidR="000E2CEA" w:rsidRDefault="00592A29" w:rsidP="002C5DA0">
      <w:pPr>
        <w:contextualSpacing/>
      </w:pPr>
      <w:r>
        <w:tab/>
      </w:r>
    </w:p>
    <w:p w14:paraId="0D8802E3" w14:textId="77777777" w:rsidR="000E2CEA" w:rsidRDefault="00243631" w:rsidP="004C3DEF">
      <w:pPr>
        <w:ind w:left="720"/>
        <w:contextualSpacing/>
      </w:pPr>
      <w:r>
        <w:rPr>
          <w:b/>
        </w:rPr>
        <w:t>Week</w:t>
      </w:r>
      <w:r w:rsidR="000E2CEA">
        <w:rPr>
          <w:b/>
        </w:rPr>
        <w:t xml:space="preserve"> </w:t>
      </w:r>
      <w:r w:rsidR="00EF6FE4">
        <w:rPr>
          <w:b/>
        </w:rPr>
        <w:t>12</w:t>
      </w:r>
      <w:r w:rsidR="000E2CEA">
        <w:rPr>
          <w:b/>
        </w:rPr>
        <w:t xml:space="preserve">: </w:t>
      </w:r>
    </w:p>
    <w:p w14:paraId="35E38280" w14:textId="77777777" w:rsidR="000E2CEA" w:rsidRPr="00243631" w:rsidRDefault="00243631" w:rsidP="004C3DEF">
      <w:pPr>
        <w:ind w:left="1440"/>
        <w:contextualSpacing/>
        <w:rPr>
          <w:b/>
          <w:u w:val="single"/>
        </w:rPr>
      </w:pPr>
      <w:r>
        <w:rPr>
          <w:b/>
          <w:u w:val="single"/>
        </w:rPr>
        <w:t>Session</w:t>
      </w:r>
      <w:r w:rsidR="00EF6FE4" w:rsidRPr="00243631">
        <w:rPr>
          <w:b/>
          <w:u w:val="single"/>
        </w:rPr>
        <w:t xml:space="preserve"> 34</w:t>
      </w:r>
    </w:p>
    <w:p w14:paraId="74123FA4" w14:textId="77777777" w:rsidR="000E2CEA" w:rsidRDefault="000E2CEA" w:rsidP="004C3DEF">
      <w:pPr>
        <w:ind w:left="1440"/>
        <w:contextualSpacing/>
      </w:pPr>
      <w:r>
        <w:rPr>
          <w:b/>
        </w:rPr>
        <w:t xml:space="preserve">Assignment: </w:t>
      </w:r>
    </w:p>
    <w:p w14:paraId="7B2059EE" w14:textId="77777777" w:rsidR="000E2CEA" w:rsidRDefault="000E2CEA" w:rsidP="004C3DEF">
      <w:pPr>
        <w:ind w:left="1440"/>
        <w:contextualSpacing/>
      </w:pPr>
      <w:r>
        <w:rPr>
          <w:b/>
        </w:rPr>
        <w:t xml:space="preserve">Objectives: </w:t>
      </w:r>
      <w:r>
        <w:t>Students will be able to:</w:t>
      </w:r>
    </w:p>
    <w:p w14:paraId="2326FA45" w14:textId="77777777" w:rsidR="000E2CEA" w:rsidRDefault="000E2CEA" w:rsidP="004C3DEF">
      <w:pPr>
        <w:ind w:left="1440"/>
        <w:contextualSpacing/>
      </w:pPr>
      <w:r>
        <w:rPr>
          <w:b/>
        </w:rPr>
        <w:t xml:space="preserve">Questions: </w:t>
      </w:r>
    </w:p>
    <w:p w14:paraId="295BF7D1" w14:textId="77777777" w:rsidR="005A0195" w:rsidRDefault="000E2CEA" w:rsidP="004C3DEF">
      <w:pPr>
        <w:ind w:left="1440"/>
        <w:contextualSpacing/>
      </w:pPr>
      <w:r>
        <w:tab/>
      </w:r>
    </w:p>
    <w:p w14:paraId="483EE318" w14:textId="77777777" w:rsidR="005A0195" w:rsidRPr="00243631" w:rsidRDefault="00243631" w:rsidP="004C3DEF">
      <w:pPr>
        <w:ind w:left="1440"/>
        <w:contextualSpacing/>
        <w:rPr>
          <w:b/>
          <w:u w:val="single"/>
        </w:rPr>
      </w:pPr>
      <w:r w:rsidRPr="00243631">
        <w:rPr>
          <w:b/>
          <w:u w:val="single"/>
        </w:rPr>
        <w:t>Session</w:t>
      </w:r>
      <w:r w:rsidR="00EF6FE4" w:rsidRPr="00243631">
        <w:rPr>
          <w:b/>
          <w:u w:val="single"/>
        </w:rPr>
        <w:t xml:space="preserve"> 35</w:t>
      </w:r>
    </w:p>
    <w:p w14:paraId="2F9AE537" w14:textId="77777777" w:rsidR="005A0195" w:rsidRDefault="005A0195" w:rsidP="004C3DEF">
      <w:pPr>
        <w:ind w:left="1440"/>
        <w:contextualSpacing/>
      </w:pPr>
      <w:r>
        <w:rPr>
          <w:b/>
        </w:rPr>
        <w:t xml:space="preserve">Assignment: </w:t>
      </w:r>
    </w:p>
    <w:p w14:paraId="64582C1F" w14:textId="77777777" w:rsidR="005A0195" w:rsidRDefault="005A0195" w:rsidP="004C3DEF">
      <w:pPr>
        <w:ind w:left="1440"/>
        <w:contextualSpacing/>
      </w:pPr>
      <w:r>
        <w:rPr>
          <w:b/>
        </w:rPr>
        <w:t xml:space="preserve">Objectives: </w:t>
      </w:r>
      <w:r>
        <w:t>Students will be able to:</w:t>
      </w:r>
    </w:p>
    <w:p w14:paraId="25A1837F" w14:textId="77777777" w:rsidR="005A0195" w:rsidRDefault="005A0195" w:rsidP="004C3DEF">
      <w:pPr>
        <w:ind w:left="1440"/>
        <w:contextualSpacing/>
        <w:rPr>
          <w:b/>
        </w:rPr>
      </w:pPr>
      <w:r>
        <w:rPr>
          <w:b/>
        </w:rPr>
        <w:t>Questions:</w:t>
      </w:r>
    </w:p>
    <w:p w14:paraId="403E57A2" w14:textId="77777777" w:rsidR="00243631" w:rsidRDefault="005A0195" w:rsidP="004C3DEF">
      <w:pPr>
        <w:ind w:left="1440"/>
        <w:contextualSpacing/>
        <w:rPr>
          <w:u w:val="single"/>
        </w:rPr>
      </w:pPr>
      <w:r>
        <w:rPr>
          <w:b/>
        </w:rPr>
        <w:tab/>
      </w:r>
    </w:p>
    <w:p w14:paraId="32B4BA0B" w14:textId="77777777" w:rsidR="005A0195" w:rsidRPr="00243631" w:rsidRDefault="00243631" w:rsidP="004C3DEF">
      <w:pPr>
        <w:ind w:left="1440"/>
        <w:contextualSpacing/>
        <w:rPr>
          <w:u w:val="single"/>
        </w:rPr>
      </w:pPr>
      <w:r w:rsidRPr="00243631">
        <w:rPr>
          <w:b/>
          <w:u w:val="single"/>
        </w:rPr>
        <w:t>Session</w:t>
      </w:r>
      <w:r w:rsidR="000D3521" w:rsidRPr="00243631">
        <w:rPr>
          <w:b/>
          <w:u w:val="single"/>
        </w:rPr>
        <w:t xml:space="preserve"> 3</w:t>
      </w:r>
      <w:r w:rsidR="00EF6FE4" w:rsidRPr="00243631">
        <w:rPr>
          <w:b/>
          <w:u w:val="single"/>
        </w:rPr>
        <w:t>6</w:t>
      </w:r>
    </w:p>
    <w:p w14:paraId="5A5209D1" w14:textId="77777777" w:rsidR="000D3521" w:rsidRDefault="000D3521" w:rsidP="004C3DEF">
      <w:pPr>
        <w:ind w:left="1440"/>
        <w:contextualSpacing/>
      </w:pPr>
      <w:r>
        <w:rPr>
          <w:b/>
        </w:rPr>
        <w:t xml:space="preserve">Assignment: </w:t>
      </w:r>
    </w:p>
    <w:p w14:paraId="184F7E41" w14:textId="77777777" w:rsidR="000D3521" w:rsidRDefault="000D3521" w:rsidP="004C3DEF">
      <w:pPr>
        <w:ind w:left="1440"/>
        <w:contextualSpacing/>
      </w:pPr>
      <w:r>
        <w:rPr>
          <w:b/>
        </w:rPr>
        <w:t xml:space="preserve">Objectives: </w:t>
      </w:r>
      <w:r>
        <w:t>Students will be able to:</w:t>
      </w:r>
    </w:p>
    <w:p w14:paraId="3CAB4999" w14:textId="77777777" w:rsidR="00243631" w:rsidRDefault="000D3521" w:rsidP="00243631">
      <w:pPr>
        <w:contextualSpacing/>
      </w:pPr>
      <w:r>
        <w:rPr>
          <w:b/>
        </w:rPr>
        <w:tab/>
      </w:r>
    </w:p>
    <w:p w14:paraId="12333F16" w14:textId="77777777" w:rsidR="009B5760" w:rsidRDefault="000D3521" w:rsidP="000D3521">
      <w:pPr>
        <w:pBdr>
          <w:bottom w:val="single" w:sz="4" w:space="1" w:color="auto"/>
        </w:pBdr>
        <w:contextualSpacing/>
        <w:rPr>
          <w:b/>
        </w:rPr>
      </w:pPr>
      <w:r>
        <w:rPr>
          <w:b/>
        </w:rPr>
        <w:t xml:space="preserve">Unit 7: </w:t>
      </w:r>
    </w:p>
    <w:p w14:paraId="5307F3ED" w14:textId="77777777" w:rsidR="00243631" w:rsidRDefault="00243631" w:rsidP="004C3DEF">
      <w:pPr>
        <w:ind w:left="720"/>
        <w:contextualSpacing/>
        <w:rPr>
          <w:b/>
        </w:rPr>
      </w:pPr>
      <w:r>
        <w:rPr>
          <w:b/>
        </w:rPr>
        <w:t xml:space="preserve">Week </w:t>
      </w:r>
      <w:r w:rsidR="009B5760">
        <w:rPr>
          <w:b/>
        </w:rPr>
        <w:t>1</w:t>
      </w:r>
      <w:r w:rsidR="00EF6FE4">
        <w:rPr>
          <w:b/>
        </w:rPr>
        <w:t>3</w:t>
      </w:r>
      <w:r w:rsidR="009B5760">
        <w:rPr>
          <w:b/>
        </w:rPr>
        <w:t xml:space="preserve">: </w:t>
      </w:r>
    </w:p>
    <w:p w14:paraId="7325A921" w14:textId="77777777" w:rsidR="009B5760" w:rsidRPr="00243631" w:rsidRDefault="00243631" w:rsidP="004C3DEF">
      <w:pPr>
        <w:ind w:left="1440"/>
        <w:contextualSpacing/>
        <w:rPr>
          <w:b/>
          <w:u w:val="single"/>
        </w:rPr>
      </w:pPr>
      <w:r w:rsidRPr="00243631">
        <w:rPr>
          <w:b/>
          <w:u w:val="single"/>
        </w:rPr>
        <w:t xml:space="preserve">Session </w:t>
      </w:r>
      <w:r w:rsidR="00EF6FE4" w:rsidRPr="00243631">
        <w:rPr>
          <w:b/>
          <w:u w:val="single"/>
        </w:rPr>
        <w:t>37</w:t>
      </w:r>
    </w:p>
    <w:p w14:paraId="06D6559F" w14:textId="77777777" w:rsidR="00243631" w:rsidRDefault="009B5760" w:rsidP="004C3DEF">
      <w:pPr>
        <w:ind w:left="1440"/>
        <w:contextualSpacing/>
      </w:pPr>
      <w:r>
        <w:rPr>
          <w:b/>
        </w:rPr>
        <w:t>Assignment:</w:t>
      </w:r>
      <w:r>
        <w:t xml:space="preserve"> </w:t>
      </w:r>
    </w:p>
    <w:p w14:paraId="679F6756" w14:textId="77777777" w:rsidR="009B5760" w:rsidRDefault="009B5760" w:rsidP="004C3DEF">
      <w:pPr>
        <w:ind w:left="1440"/>
        <w:contextualSpacing/>
      </w:pPr>
      <w:r>
        <w:rPr>
          <w:b/>
        </w:rPr>
        <w:t xml:space="preserve">Objectives: </w:t>
      </w:r>
      <w:r>
        <w:t>Students will be able to:</w:t>
      </w:r>
    </w:p>
    <w:p w14:paraId="694C3F62" w14:textId="77777777" w:rsidR="009B5760" w:rsidRDefault="009B5760" w:rsidP="004C3DEF">
      <w:pPr>
        <w:ind w:left="1440"/>
        <w:contextualSpacing/>
        <w:rPr>
          <w:b/>
        </w:rPr>
      </w:pPr>
      <w:r>
        <w:rPr>
          <w:b/>
        </w:rPr>
        <w:t xml:space="preserve">Questions: </w:t>
      </w:r>
    </w:p>
    <w:p w14:paraId="2D287715" w14:textId="77777777" w:rsidR="002D6E9D" w:rsidRDefault="009B5760" w:rsidP="004C3DEF">
      <w:pPr>
        <w:ind w:left="1440"/>
        <w:contextualSpacing/>
        <w:rPr>
          <w:b/>
        </w:rPr>
      </w:pPr>
      <w:r>
        <w:rPr>
          <w:b/>
        </w:rPr>
        <w:tab/>
      </w:r>
    </w:p>
    <w:p w14:paraId="046D2A5D" w14:textId="77777777" w:rsidR="000958C3" w:rsidRPr="00243631" w:rsidRDefault="00243631" w:rsidP="004C3DEF">
      <w:pPr>
        <w:ind w:left="1440"/>
        <w:contextualSpacing/>
        <w:rPr>
          <w:b/>
          <w:u w:val="single"/>
        </w:rPr>
      </w:pPr>
      <w:r w:rsidRPr="00243631">
        <w:rPr>
          <w:b/>
          <w:u w:val="single"/>
        </w:rPr>
        <w:t>Session</w:t>
      </w:r>
      <w:r w:rsidR="00EF6FE4" w:rsidRPr="00243631">
        <w:rPr>
          <w:b/>
          <w:u w:val="single"/>
        </w:rPr>
        <w:t xml:space="preserve"> 38</w:t>
      </w:r>
    </w:p>
    <w:p w14:paraId="6AFEDB11" w14:textId="77777777" w:rsidR="000958C3" w:rsidRDefault="000958C3" w:rsidP="004C3DEF">
      <w:pPr>
        <w:ind w:left="1440"/>
        <w:contextualSpacing/>
      </w:pPr>
      <w:r>
        <w:rPr>
          <w:b/>
        </w:rPr>
        <w:t xml:space="preserve">Assignment: </w:t>
      </w:r>
      <w:r>
        <w:t xml:space="preserve"> </w:t>
      </w:r>
    </w:p>
    <w:p w14:paraId="4E271E99" w14:textId="77777777" w:rsidR="000958C3" w:rsidRPr="000958C3" w:rsidRDefault="000958C3" w:rsidP="004C3DEF">
      <w:pPr>
        <w:ind w:left="1440"/>
        <w:contextualSpacing/>
      </w:pPr>
      <w:r>
        <w:rPr>
          <w:b/>
        </w:rPr>
        <w:t xml:space="preserve">Objectives: </w:t>
      </w:r>
      <w:r>
        <w:t>Students will be able to:</w:t>
      </w:r>
    </w:p>
    <w:p w14:paraId="4DCDC480" w14:textId="77777777" w:rsidR="000958C3" w:rsidRPr="003A5480" w:rsidRDefault="003A5480" w:rsidP="004C3DEF">
      <w:pPr>
        <w:ind w:left="1440"/>
        <w:contextualSpacing/>
        <w:rPr>
          <w:b/>
        </w:rPr>
      </w:pPr>
      <w:r>
        <w:rPr>
          <w:b/>
        </w:rPr>
        <w:t xml:space="preserve">Questions: </w:t>
      </w:r>
    </w:p>
    <w:p w14:paraId="69F83212" w14:textId="77777777" w:rsidR="00243631" w:rsidRDefault="00243631" w:rsidP="004C3DEF">
      <w:pPr>
        <w:ind w:left="1440"/>
        <w:contextualSpacing/>
      </w:pPr>
    </w:p>
    <w:p w14:paraId="4C96C8E3" w14:textId="77777777" w:rsidR="004C3DEF" w:rsidRDefault="004C3DEF" w:rsidP="004C3DEF">
      <w:pPr>
        <w:ind w:left="1440"/>
        <w:contextualSpacing/>
        <w:rPr>
          <w:b/>
          <w:u w:val="single"/>
        </w:rPr>
      </w:pPr>
    </w:p>
    <w:p w14:paraId="1CD347DD" w14:textId="77777777" w:rsidR="004C3DEF" w:rsidRDefault="004C3DEF" w:rsidP="004C3DEF">
      <w:pPr>
        <w:ind w:left="1440"/>
        <w:contextualSpacing/>
        <w:rPr>
          <w:b/>
          <w:u w:val="single"/>
        </w:rPr>
      </w:pPr>
    </w:p>
    <w:p w14:paraId="5F6787E5" w14:textId="77777777" w:rsidR="004C3DEF" w:rsidRDefault="004C3DEF" w:rsidP="004C3DEF">
      <w:pPr>
        <w:ind w:left="1440"/>
        <w:contextualSpacing/>
        <w:rPr>
          <w:b/>
          <w:u w:val="single"/>
        </w:rPr>
      </w:pPr>
    </w:p>
    <w:p w14:paraId="71A5D8FE" w14:textId="7078A53A" w:rsidR="00AE0F03" w:rsidRPr="00243631" w:rsidRDefault="00243631" w:rsidP="004C3DEF">
      <w:pPr>
        <w:ind w:left="1440"/>
        <w:contextualSpacing/>
        <w:rPr>
          <w:b/>
          <w:u w:val="single"/>
        </w:rPr>
      </w:pPr>
      <w:r w:rsidRPr="00243631">
        <w:rPr>
          <w:b/>
          <w:u w:val="single"/>
        </w:rPr>
        <w:t>Session</w:t>
      </w:r>
      <w:r w:rsidR="00AE0F03" w:rsidRPr="00243631">
        <w:rPr>
          <w:b/>
          <w:u w:val="single"/>
        </w:rPr>
        <w:t xml:space="preserve"> 3</w:t>
      </w:r>
      <w:r w:rsidR="00EF6FE4" w:rsidRPr="00243631">
        <w:rPr>
          <w:b/>
          <w:u w:val="single"/>
        </w:rPr>
        <w:t>9</w:t>
      </w:r>
    </w:p>
    <w:p w14:paraId="02827D2A" w14:textId="77777777" w:rsidR="00AE0F03" w:rsidRDefault="00AE0F03" w:rsidP="004C3DEF">
      <w:pPr>
        <w:ind w:left="1440"/>
        <w:contextualSpacing/>
      </w:pPr>
      <w:r>
        <w:rPr>
          <w:b/>
        </w:rPr>
        <w:lastRenderedPageBreak/>
        <w:t xml:space="preserve">Assignment: </w:t>
      </w:r>
    </w:p>
    <w:p w14:paraId="63087585" w14:textId="77777777" w:rsidR="00AE0F03" w:rsidRDefault="00AE0F03" w:rsidP="004C3DEF">
      <w:pPr>
        <w:ind w:left="1440"/>
        <w:contextualSpacing/>
      </w:pPr>
      <w:r>
        <w:rPr>
          <w:b/>
        </w:rPr>
        <w:t xml:space="preserve">Objectives: </w:t>
      </w:r>
      <w:r>
        <w:t>Students will be able to:</w:t>
      </w:r>
    </w:p>
    <w:p w14:paraId="5691512D" w14:textId="77777777" w:rsidR="00AE0F03" w:rsidRDefault="00AE0F03" w:rsidP="004C3DEF">
      <w:pPr>
        <w:ind w:left="1440"/>
        <w:contextualSpacing/>
        <w:rPr>
          <w:b/>
        </w:rPr>
      </w:pPr>
      <w:r>
        <w:rPr>
          <w:b/>
        </w:rPr>
        <w:t xml:space="preserve">Questions: </w:t>
      </w:r>
    </w:p>
    <w:p w14:paraId="1FE3FE5F" w14:textId="77777777" w:rsidR="00576B07" w:rsidRDefault="00AE0F03" w:rsidP="009B5760">
      <w:pPr>
        <w:contextualSpacing/>
      </w:pPr>
      <w:r>
        <w:rPr>
          <w:b/>
        </w:rPr>
        <w:tab/>
      </w:r>
    </w:p>
    <w:p w14:paraId="08A23FE2" w14:textId="77777777" w:rsidR="00E16FF6" w:rsidRDefault="00243631" w:rsidP="004C3DEF">
      <w:pPr>
        <w:ind w:left="720"/>
        <w:contextualSpacing/>
      </w:pPr>
      <w:r>
        <w:rPr>
          <w:b/>
        </w:rPr>
        <w:t>Week</w:t>
      </w:r>
      <w:r w:rsidR="00EF6FE4">
        <w:rPr>
          <w:b/>
        </w:rPr>
        <w:t xml:space="preserve"> 14</w:t>
      </w:r>
      <w:r w:rsidR="00E16FF6">
        <w:rPr>
          <w:b/>
        </w:rPr>
        <w:t xml:space="preserve">: </w:t>
      </w:r>
    </w:p>
    <w:p w14:paraId="53796B83" w14:textId="77777777" w:rsidR="00E16FF6" w:rsidRPr="00243631" w:rsidRDefault="00243631" w:rsidP="004C3DEF">
      <w:pPr>
        <w:ind w:left="1440"/>
        <w:contextualSpacing/>
        <w:rPr>
          <w:b/>
          <w:u w:val="single"/>
        </w:rPr>
      </w:pPr>
      <w:r w:rsidRPr="00243631">
        <w:rPr>
          <w:b/>
          <w:u w:val="single"/>
        </w:rPr>
        <w:t>Session</w:t>
      </w:r>
      <w:r w:rsidR="00EF6FE4" w:rsidRPr="00243631">
        <w:rPr>
          <w:b/>
          <w:u w:val="single"/>
        </w:rPr>
        <w:t xml:space="preserve"> 40</w:t>
      </w:r>
    </w:p>
    <w:p w14:paraId="741E5315" w14:textId="77777777" w:rsidR="00E16FF6" w:rsidRDefault="00E16FF6" w:rsidP="004C3DEF">
      <w:pPr>
        <w:ind w:left="1440"/>
        <w:contextualSpacing/>
      </w:pPr>
      <w:r>
        <w:rPr>
          <w:b/>
        </w:rPr>
        <w:t xml:space="preserve">Assignment: </w:t>
      </w:r>
    </w:p>
    <w:p w14:paraId="4A664C4E" w14:textId="77777777" w:rsidR="00E16FF6" w:rsidRDefault="00E16FF6" w:rsidP="004C3DEF">
      <w:pPr>
        <w:ind w:left="1440"/>
        <w:contextualSpacing/>
      </w:pPr>
      <w:r>
        <w:rPr>
          <w:b/>
        </w:rPr>
        <w:t xml:space="preserve">Objectives: </w:t>
      </w:r>
      <w:r>
        <w:t>Students will be able to:</w:t>
      </w:r>
    </w:p>
    <w:p w14:paraId="518A39F5" w14:textId="77777777" w:rsidR="00A01948" w:rsidRDefault="00A01948" w:rsidP="004C3DEF">
      <w:pPr>
        <w:ind w:left="1440"/>
        <w:contextualSpacing/>
        <w:rPr>
          <w:b/>
        </w:rPr>
      </w:pPr>
      <w:r>
        <w:rPr>
          <w:b/>
        </w:rPr>
        <w:t>Questions:</w:t>
      </w:r>
    </w:p>
    <w:p w14:paraId="3EDE3BE1" w14:textId="77777777" w:rsidR="00A01948" w:rsidRDefault="00A01948" w:rsidP="004C3DEF">
      <w:pPr>
        <w:ind w:left="1440"/>
        <w:contextualSpacing/>
      </w:pPr>
      <w:r>
        <w:rPr>
          <w:b/>
        </w:rPr>
        <w:tab/>
      </w:r>
    </w:p>
    <w:p w14:paraId="6EABF257" w14:textId="3C702E84" w:rsidR="00A01948" w:rsidRPr="00243631" w:rsidRDefault="00243631" w:rsidP="004C3DEF">
      <w:pPr>
        <w:ind w:left="1440"/>
        <w:contextualSpacing/>
        <w:rPr>
          <w:b/>
          <w:u w:val="single"/>
        </w:rPr>
      </w:pPr>
      <w:r>
        <w:rPr>
          <w:b/>
          <w:u w:val="single"/>
        </w:rPr>
        <w:t>Session</w:t>
      </w:r>
      <w:r w:rsidR="00EF6FE4" w:rsidRPr="00243631">
        <w:rPr>
          <w:b/>
          <w:u w:val="single"/>
        </w:rPr>
        <w:t xml:space="preserve"> 41</w:t>
      </w:r>
    </w:p>
    <w:p w14:paraId="557CD802" w14:textId="77777777" w:rsidR="00A01948" w:rsidRDefault="00A01948" w:rsidP="004C3DEF">
      <w:pPr>
        <w:ind w:left="1440"/>
        <w:contextualSpacing/>
      </w:pPr>
      <w:r>
        <w:rPr>
          <w:b/>
        </w:rPr>
        <w:t xml:space="preserve">Assignment: </w:t>
      </w:r>
    </w:p>
    <w:p w14:paraId="3177ADDA" w14:textId="77777777" w:rsidR="00A01948" w:rsidRDefault="00A01948" w:rsidP="004C3DEF">
      <w:pPr>
        <w:ind w:left="1440"/>
        <w:contextualSpacing/>
      </w:pPr>
      <w:r>
        <w:rPr>
          <w:b/>
        </w:rPr>
        <w:t xml:space="preserve">Objectives: </w:t>
      </w:r>
      <w:r>
        <w:t>Students will be able to:</w:t>
      </w:r>
    </w:p>
    <w:p w14:paraId="575557F7" w14:textId="77777777" w:rsidR="002D2B4F" w:rsidRDefault="002D2B4F" w:rsidP="004C3DEF">
      <w:pPr>
        <w:ind w:left="1440"/>
        <w:contextualSpacing/>
        <w:rPr>
          <w:b/>
        </w:rPr>
      </w:pPr>
      <w:r>
        <w:rPr>
          <w:b/>
        </w:rPr>
        <w:t xml:space="preserve">Questions: </w:t>
      </w:r>
    </w:p>
    <w:p w14:paraId="001C7B6C" w14:textId="77777777" w:rsidR="00825340" w:rsidRDefault="002D2B4F" w:rsidP="00F55195">
      <w:pPr>
        <w:ind w:left="720"/>
        <w:contextualSpacing/>
      </w:pPr>
      <w:r>
        <w:rPr>
          <w:b/>
        </w:rPr>
        <w:tab/>
      </w:r>
    </w:p>
    <w:p w14:paraId="5FB785CB" w14:textId="77777777" w:rsidR="00243631" w:rsidRDefault="00243631" w:rsidP="004C3DEF">
      <w:pPr>
        <w:ind w:left="1440"/>
        <w:contextualSpacing/>
        <w:rPr>
          <w:b/>
        </w:rPr>
      </w:pPr>
      <w:r w:rsidRPr="00243631">
        <w:rPr>
          <w:b/>
          <w:u w:val="single"/>
        </w:rPr>
        <w:t>Session</w:t>
      </w:r>
      <w:r w:rsidR="00EF6FE4" w:rsidRPr="00243631">
        <w:rPr>
          <w:b/>
          <w:u w:val="single"/>
        </w:rPr>
        <w:t xml:space="preserve"> 42</w:t>
      </w:r>
      <w:r w:rsidR="00825340" w:rsidRPr="00243631">
        <w:rPr>
          <w:b/>
          <w:u w:val="single"/>
        </w:rPr>
        <w:t>:</w:t>
      </w:r>
      <w:r>
        <w:rPr>
          <w:b/>
        </w:rPr>
        <w:t xml:space="preserve"> Test</w:t>
      </w:r>
    </w:p>
    <w:p w14:paraId="1E94B95B" w14:textId="77777777" w:rsidR="00243631" w:rsidRDefault="00243631" w:rsidP="009B5760">
      <w:pPr>
        <w:contextualSpacing/>
        <w:rPr>
          <w:b/>
        </w:rPr>
      </w:pPr>
    </w:p>
    <w:p w14:paraId="4A979C8B" w14:textId="77777777" w:rsidR="00825340" w:rsidRDefault="00F55195" w:rsidP="00825340">
      <w:pPr>
        <w:pBdr>
          <w:bottom w:val="single" w:sz="4" w:space="1" w:color="auto"/>
        </w:pBdr>
        <w:contextualSpacing/>
        <w:rPr>
          <w:b/>
        </w:rPr>
      </w:pPr>
      <w:r>
        <w:rPr>
          <w:b/>
        </w:rPr>
        <w:t>Unit 8</w:t>
      </w:r>
      <w:r w:rsidR="00825340">
        <w:rPr>
          <w:b/>
        </w:rPr>
        <w:t xml:space="preserve">: </w:t>
      </w:r>
      <w:r w:rsidR="00243631">
        <w:rPr>
          <w:b/>
        </w:rPr>
        <w:t xml:space="preserve">----------- </w:t>
      </w:r>
      <w:r w:rsidR="00825340">
        <w:rPr>
          <w:b/>
        </w:rPr>
        <w:t>and Final Exam</w:t>
      </w:r>
    </w:p>
    <w:p w14:paraId="355D5B16" w14:textId="77777777" w:rsidR="00825340" w:rsidRDefault="00243631" w:rsidP="004C3DEF">
      <w:pPr>
        <w:ind w:left="720"/>
        <w:contextualSpacing/>
      </w:pPr>
      <w:r>
        <w:rPr>
          <w:b/>
        </w:rPr>
        <w:t xml:space="preserve">Week </w:t>
      </w:r>
      <w:r w:rsidR="00825340">
        <w:rPr>
          <w:b/>
        </w:rPr>
        <w:t>1</w:t>
      </w:r>
      <w:r>
        <w:rPr>
          <w:b/>
        </w:rPr>
        <w:t>5</w:t>
      </w:r>
      <w:r w:rsidR="00825340">
        <w:rPr>
          <w:b/>
        </w:rPr>
        <w:t xml:space="preserve">: </w:t>
      </w:r>
    </w:p>
    <w:p w14:paraId="597C259F" w14:textId="77777777" w:rsidR="00825340" w:rsidRPr="00243631" w:rsidRDefault="00243631" w:rsidP="004C3DEF">
      <w:pPr>
        <w:ind w:left="1440"/>
        <w:contextualSpacing/>
        <w:rPr>
          <w:b/>
          <w:u w:val="single"/>
        </w:rPr>
      </w:pPr>
      <w:r w:rsidRPr="00243631">
        <w:rPr>
          <w:b/>
          <w:u w:val="single"/>
        </w:rPr>
        <w:t>Session</w:t>
      </w:r>
      <w:r w:rsidR="00EF6FE4" w:rsidRPr="00243631">
        <w:rPr>
          <w:b/>
          <w:u w:val="single"/>
        </w:rPr>
        <w:t xml:space="preserve"> 43</w:t>
      </w:r>
    </w:p>
    <w:p w14:paraId="0ABC1B4F" w14:textId="77777777" w:rsidR="00825340" w:rsidRDefault="00825340" w:rsidP="004C3DEF">
      <w:pPr>
        <w:ind w:left="1440"/>
        <w:contextualSpacing/>
      </w:pPr>
      <w:r>
        <w:rPr>
          <w:b/>
        </w:rPr>
        <w:t xml:space="preserve">Assignment: </w:t>
      </w:r>
    </w:p>
    <w:p w14:paraId="6D70514E" w14:textId="77777777" w:rsidR="00825340" w:rsidRDefault="00825340" w:rsidP="004C3DEF">
      <w:pPr>
        <w:ind w:left="1440"/>
        <w:contextualSpacing/>
      </w:pPr>
      <w:r>
        <w:rPr>
          <w:b/>
        </w:rPr>
        <w:t xml:space="preserve">Objectives: </w:t>
      </w:r>
      <w:r>
        <w:t>Students will be able to:</w:t>
      </w:r>
    </w:p>
    <w:p w14:paraId="08EC129A" w14:textId="77777777" w:rsidR="00825340" w:rsidRDefault="00825340" w:rsidP="004C3DEF">
      <w:pPr>
        <w:ind w:left="720" w:firstLine="720"/>
        <w:contextualSpacing/>
      </w:pPr>
      <w:r>
        <w:rPr>
          <w:b/>
        </w:rPr>
        <w:t xml:space="preserve">Questions: </w:t>
      </w:r>
      <w:r>
        <w:tab/>
      </w:r>
    </w:p>
    <w:p w14:paraId="63925BC2" w14:textId="77777777" w:rsidR="00994E85" w:rsidRDefault="00825340" w:rsidP="00994E85">
      <w:pPr>
        <w:contextualSpacing/>
        <w:rPr>
          <w:b/>
        </w:rPr>
      </w:pPr>
      <w:r>
        <w:tab/>
      </w:r>
    </w:p>
    <w:p w14:paraId="00D71C10" w14:textId="77777777" w:rsidR="00994E85" w:rsidRDefault="00994E85" w:rsidP="00994E85">
      <w:pPr>
        <w:contextualSpacing/>
        <w:rPr>
          <w:b/>
        </w:rPr>
      </w:pPr>
    </w:p>
    <w:p w14:paraId="575C4B95" w14:textId="77777777" w:rsidR="001668A3" w:rsidRPr="00F55195" w:rsidRDefault="001668A3" w:rsidP="004C3DEF">
      <w:pPr>
        <w:ind w:left="720" w:firstLine="720"/>
        <w:contextualSpacing/>
        <w:rPr>
          <w:b/>
          <w:u w:val="single"/>
        </w:rPr>
      </w:pPr>
      <w:r w:rsidRPr="00F55195">
        <w:rPr>
          <w:b/>
          <w:u w:val="single"/>
        </w:rPr>
        <w:t xml:space="preserve">Session </w:t>
      </w:r>
      <w:r w:rsidR="00EF6FE4" w:rsidRPr="00F55195">
        <w:rPr>
          <w:b/>
          <w:u w:val="single"/>
        </w:rPr>
        <w:t>44</w:t>
      </w:r>
      <w:r w:rsidRPr="00F55195">
        <w:rPr>
          <w:b/>
          <w:u w:val="single"/>
        </w:rPr>
        <w:t>: Review and Final Exam</w:t>
      </w:r>
    </w:p>
    <w:p w14:paraId="0ACC6EB2" w14:textId="77777777" w:rsidR="000C32DB" w:rsidRDefault="000C32DB" w:rsidP="00825340">
      <w:r>
        <w:tab/>
      </w:r>
    </w:p>
    <w:p w14:paraId="5FBF6041" w14:textId="77777777" w:rsidR="000C32DB" w:rsidRPr="00825340" w:rsidRDefault="000C32DB" w:rsidP="00825340"/>
    <w:sectPr w:rsidR="000C32DB" w:rsidRPr="00825340" w:rsidSect="00130F3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7695A" w14:textId="77777777" w:rsidR="001D0DEE" w:rsidRDefault="001D0DEE" w:rsidP="00E50906">
      <w:pPr>
        <w:spacing w:after="0"/>
      </w:pPr>
      <w:r>
        <w:separator/>
      </w:r>
    </w:p>
  </w:endnote>
  <w:endnote w:type="continuationSeparator" w:id="0">
    <w:p w14:paraId="33206071" w14:textId="77777777" w:rsidR="001D0DEE" w:rsidRDefault="001D0DEE" w:rsidP="00E50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0444" w14:textId="79CCD261" w:rsidR="004C3DEF" w:rsidRDefault="004C3DEF">
    <w:pPr>
      <w:pStyle w:val="Footer"/>
    </w:pPr>
    <w:r>
      <w:t>Veterinary Online Programs Course Outline Template – 3 credit hour course</w:t>
    </w:r>
  </w:p>
  <w:p w14:paraId="2686A19C" w14:textId="1218AEFE" w:rsidR="004C3DEF" w:rsidRDefault="004C3DEF">
    <w:pPr>
      <w:pStyle w:val="Footer"/>
    </w:pPr>
    <w:r>
      <w:t>Rev 9/2020</w:t>
    </w:r>
  </w:p>
  <w:p w14:paraId="3795F101" w14:textId="77777777" w:rsidR="004C3DEF" w:rsidRDefault="004C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55A4" w14:textId="77777777" w:rsidR="001D0DEE" w:rsidRDefault="001D0DEE" w:rsidP="00E50906">
      <w:pPr>
        <w:spacing w:after="0"/>
      </w:pPr>
      <w:r>
        <w:separator/>
      </w:r>
    </w:p>
  </w:footnote>
  <w:footnote w:type="continuationSeparator" w:id="0">
    <w:p w14:paraId="72C30F43" w14:textId="77777777" w:rsidR="001D0DEE" w:rsidRDefault="001D0DEE" w:rsidP="00E50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gridCol w:w="1152"/>
    </w:tblGrid>
    <w:tr w:rsidR="00D64778" w14:paraId="3557CB94" w14:textId="77777777">
      <w:tc>
        <w:tcPr>
          <w:tcW w:w="0" w:type="auto"/>
          <w:tcBorders>
            <w:right w:val="single" w:sz="6" w:space="0" w:color="000000" w:themeColor="text1"/>
          </w:tcBorders>
        </w:tcPr>
        <w:sdt>
          <w:sdtPr>
            <w:alias w:val="Company"/>
            <w:id w:val="78735422"/>
            <w:placeholder>
              <w:docPart w:val="6E34A20442C24C22812A9F8C1C452651"/>
            </w:placeholder>
            <w:dataBinding w:prefixMappings="xmlns:ns0='http://schemas.openxmlformats.org/officeDocument/2006/extended-properties'" w:xpath="/ns0:Properties[1]/ns0:Company[1]" w:storeItemID="{6668398D-A668-4E3E-A5EB-62B293D839F1}"/>
            <w:text/>
          </w:sdtPr>
          <w:sdtEndPr/>
          <w:sdtContent>
            <w:p w14:paraId="126A974B" w14:textId="77777777" w:rsidR="00D64778" w:rsidRDefault="00A74858">
              <w:pPr>
                <w:pStyle w:val="Header"/>
                <w:jc w:val="right"/>
              </w:pPr>
              <w:r>
                <w:t>Your Course number</w:t>
              </w:r>
            </w:p>
          </w:sdtContent>
        </w:sdt>
        <w:sdt>
          <w:sdtPr>
            <w:rPr>
              <w:b/>
              <w:bCs/>
            </w:rPr>
            <w:alias w:val="Title"/>
            <w:id w:val="78735415"/>
            <w:placeholder>
              <w:docPart w:val="0CE32951FE9B4C2AAF07D54AFCBA0C5B"/>
            </w:placeholder>
            <w:dataBinding w:prefixMappings="xmlns:ns0='http://schemas.openxmlformats.org/package/2006/metadata/core-properties' xmlns:ns1='http://purl.org/dc/elements/1.1/'" w:xpath="/ns0:coreProperties[1]/ns1:title[1]" w:storeItemID="{6C3C8BC8-F283-45AE-878A-BAB7291924A1}"/>
            <w:text/>
          </w:sdtPr>
          <w:sdtEndPr/>
          <w:sdtContent>
            <w:p w14:paraId="1E3AE367" w14:textId="77777777" w:rsidR="00D64778" w:rsidRDefault="00A74858" w:rsidP="00A74858">
              <w:pPr>
                <w:pStyle w:val="Header"/>
                <w:jc w:val="right"/>
                <w:rPr>
                  <w:b/>
                  <w:bCs/>
                </w:rPr>
              </w:pPr>
              <w:r>
                <w:rPr>
                  <w:b/>
                  <w:bCs/>
                </w:rPr>
                <w:t>Your Course Name</w:t>
              </w:r>
            </w:p>
          </w:sdtContent>
        </w:sdt>
      </w:tc>
      <w:tc>
        <w:tcPr>
          <w:tcW w:w="1152" w:type="dxa"/>
          <w:tcBorders>
            <w:left w:val="single" w:sz="6" w:space="0" w:color="000000" w:themeColor="text1"/>
          </w:tcBorders>
        </w:tcPr>
        <w:p w14:paraId="5432A103" w14:textId="77777777" w:rsidR="00D64778" w:rsidRDefault="00D64778">
          <w:pPr>
            <w:pStyle w:val="Header"/>
            <w:rPr>
              <w:b/>
            </w:rPr>
          </w:pPr>
          <w:r>
            <w:fldChar w:fldCharType="begin"/>
          </w:r>
          <w:r>
            <w:instrText xml:space="preserve"> PAGE   \* MERGEFORMAT </w:instrText>
          </w:r>
          <w:r>
            <w:fldChar w:fldCharType="separate"/>
          </w:r>
          <w:r w:rsidR="009828C2">
            <w:rPr>
              <w:noProof/>
            </w:rPr>
            <w:t>2</w:t>
          </w:r>
          <w:r>
            <w:rPr>
              <w:noProof/>
            </w:rPr>
            <w:fldChar w:fldCharType="end"/>
          </w:r>
        </w:p>
      </w:tc>
    </w:tr>
  </w:tbl>
  <w:p w14:paraId="0429BE4B" w14:textId="77777777" w:rsidR="00D64778" w:rsidRDefault="00D64778" w:rsidP="00E50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6D2A"/>
    <w:multiLevelType w:val="hybridMultilevel"/>
    <w:tmpl w:val="6D3A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4F98"/>
    <w:multiLevelType w:val="hybridMultilevel"/>
    <w:tmpl w:val="947A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12E7"/>
    <w:multiLevelType w:val="hybridMultilevel"/>
    <w:tmpl w:val="F8129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D3BA3"/>
    <w:multiLevelType w:val="hybridMultilevel"/>
    <w:tmpl w:val="328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07C05"/>
    <w:multiLevelType w:val="hybridMultilevel"/>
    <w:tmpl w:val="5966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7B58"/>
    <w:multiLevelType w:val="hybridMultilevel"/>
    <w:tmpl w:val="6980B96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F318F"/>
    <w:multiLevelType w:val="hybridMultilevel"/>
    <w:tmpl w:val="DA580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20777B"/>
    <w:multiLevelType w:val="hybridMultilevel"/>
    <w:tmpl w:val="B406C5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35"/>
    <w:rsid w:val="000669DD"/>
    <w:rsid w:val="000958C3"/>
    <w:rsid w:val="000B2418"/>
    <w:rsid w:val="000C32DB"/>
    <w:rsid w:val="000D3521"/>
    <w:rsid w:val="000E2CEA"/>
    <w:rsid w:val="000E2D01"/>
    <w:rsid w:val="000F128C"/>
    <w:rsid w:val="001017D8"/>
    <w:rsid w:val="001079EC"/>
    <w:rsid w:val="0012162C"/>
    <w:rsid w:val="001219CD"/>
    <w:rsid w:val="00130F35"/>
    <w:rsid w:val="00156073"/>
    <w:rsid w:val="00163E3E"/>
    <w:rsid w:val="001668A3"/>
    <w:rsid w:val="001D0DEE"/>
    <w:rsid w:val="002077D8"/>
    <w:rsid w:val="002308C1"/>
    <w:rsid w:val="00233C96"/>
    <w:rsid w:val="00240237"/>
    <w:rsid w:val="00243631"/>
    <w:rsid w:val="002565F6"/>
    <w:rsid w:val="002571ED"/>
    <w:rsid w:val="00262BE4"/>
    <w:rsid w:val="0029186A"/>
    <w:rsid w:val="00297011"/>
    <w:rsid w:val="002A4041"/>
    <w:rsid w:val="002A6F4D"/>
    <w:rsid w:val="002C5DA0"/>
    <w:rsid w:val="002D2B4F"/>
    <w:rsid w:val="002D6E9D"/>
    <w:rsid w:val="002E4FA6"/>
    <w:rsid w:val="00327F8D"/>
    <w:rsid w:val="0035386F"/>
    <w:rsid w:val="003630B1"/>
    <w:rsid w:val="003667CE"/>
    <w:rsid w:val="003708C7"/>
    <w:rsid w:val="003730AE"/>
    <w:rsid w:val="00373540"/>
    <w:rsid w:val="003A5480"/>
    <w:rsid w:val="003B5AE7"/>
    <w:rsid w:val="0042491D"/>
    <w:rsid w:val="004543AD"/>
    <w:rsid w:val="00461908"/>
    <w:rsid w:val="0047614E"/>
    <w:rsid w:val="004A269A"/>
    <w:rsid w:val="004A35F5"/>
    <w:rsid w:val="004A66BA"/>
    <w:rsid w:val="004C3DEF"/>
    <w:rsid w:val="004D572A"/>
    <w:rsid w:val="004E0CE5"/>
    <w:rsid w:val="004E43B0"/>
    <w:rsid w:val="00545846"/>
    <w:rsid w:val="00560C35"/>
    <w:rsid w:val="00561914"/>
    <w:rsid w:val="005662EB"/>
    <w:rsid w:val="00575036"/>
    <w:rsid w:val="00576B07"/>
    <w:rsid w:val="00581A8E"/>
    <w:rsid w:val="0059233F"/>
    <w:rsid w:val="00592A29"/>
    <w:rsid w:val="005A0195"/>
    <w:rsid w:val="005E6872"/>
    <w:rsid w:val="005F7C77"/>
    <w:rsid w:val="00664365"/>
    <w:rsid w:val="00677C48"/>
    <w:rsid w:val="00686648"/>
    <w:rsid w:val="0069389E"/>
    <w:rsid w:val="006D2258"/>
    <w:rsid w:val="006E584E"/>
    <w:rsid w:val="0071764D"/>
    <w:rsid w:val="007226C5"/>
    <w:rsid w:val="00722ADC"/>
    <w:rsid w:val="00743309"/>
    <w:rsid w:val="007660C7"/>
    <w:rsid w:val="0078086D"/>
    <w:rsid w:val="007A38F0"/>
    <w:rsid w:val="007D3A98"/>
    <w:rsid w:val="007E4192"/>
    <w:rsid w:val="007F0196"/>
    <w:rsid w:val="00824A69"/>
    <w:rsid w:val="00825340"/>
    <w:rsid w:val="00836DE3"/>
    <w:rsid w:val="008602F8"/>
    <w:rsid w:val="00887F75"/>
    <w:rsid w:val="0089028D"/>
    <w:rsid w:val="00897F7A"/>
    <w:rsid w:val="008C298E"/>
    <w:rsid w:val="008F050A"/>
    <w:rsid w:val="00915D1B"/>
    <w:rsid w:val="00922D9D"/>
    <w:rsid w:val="00942446"/>
    <w:rsid w:val="009828C2"/>
    <w:rsid w:val="00994E85"/>
    <w:rsid w:val="009952A5"/>
    <w:rsid w:val="0099554A"/>
    <w:rsid w:val="009B5760"/>
    <w:rsid w:val="009F17BB"/>
    <w:rsid w:val="00A01948"/>
    <w:rsid w:val="00A145AF"/>
    <w:rsid w:val="00A2739E"/>
    <w:rsid w:val="00A65903"/>
    <w:rsid w:val="00A74858"/>
    <w:rsid w:val="00A92B77"/>
    <w:rsid w:val="00AC03A0"/>
    <w:rsid w:val="00AD762A"/>
    <w:rsid w:val="00AE0F03"/>
    <w:rsid w:val="00AF118C"/>
    <w:rsid w:val="00B223F7"/>
    <w:rsid w:val="00B46A06"/>
    <w:rsid w:val="00B53923"/>
    <w:rsid w:val="00B743D9"/>
    <w:rsid w:val="00B86987"/>
    <w:rsid w:val="00B90A6B"/>
    <w:rsid w:val="00B97529"/>
    <w:rsid w:val="00BB3A8C"/>
    <w:rsid w:val="00BB5D20"/>
    <w:rsid w:val="00BB6EC1"/>
    <w:rsid w:val="00BC5C68"/>
    <w:rsid w:val="00BD2CE4"/>
    <w:rsid w:val="00BF0F12"/>
    <w:rsid w:val="00C41228"/>
    <w:rsid w:val="00C431F9"/>
    <w:rsid w:val="00C50C31"/>
    <w:rsid w:val="00C62415"/>
    <w:rsid w:val="00C70209"/>
    <w:rsid w:val="00C8374F"/>
    <w:rsid w:val="00C8500E"/>
    <w:rsid w:val="00C97542"/>
    <w:rsid w:val="00CE25E5"/>
    <w:rsid w:val="00CE76AA"/>
    <w:rsid w:val="00D41DC4"/>
    <w:rsid w:val="00D50F59"/>
    <w:rsid w:val="00D64778"/>
    <w:rsid w:val="00DB5A7A"/>
    <w:rsid w:val="00DE28B6"/>
    <w:rsid w:val="00DF0A5B"/>
    <w:rsid w:val="00E04D8F"/>
    <w:rsid w:val="00E14321"/>
    <w:rsid w:val="00E16FF6"/>
    <w:rsid w:val="00E31B8C"/>
    <w:rsid w:val="00E363C2"/>
    <w:rsid w:val="00E50906"/>
    <w:rsid w:val="00E546D5"/>
    <w:rsid w:val="00EA6437"/>
    <w:rsid w:val="00EC053D"/>
    <w:rsid w:val="00EF4423"/>
    <w:rsid w:val="00EF6FE4"/>
    <w:rsid w:val="00F5323E"/>
    <w:rsid w:val="00F55195"/>
    <w:rsid w:val="00F77CCE"/>
    <w:rsid w:val="00F97065"/>
    <w:rsid w:val="00FA2294"/>
    <w:rsid w:val="00FE1188"/>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52A8"/>
  <w15:docId w15:val="{7C7D81E6-AE3D-4C40-AFB1-0CC0F29B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6C5"/>
    <w:pPr>
      <w:ind w:left="720"/>
      <w:contextualSpacing/>
    </w:pPr>
  </w:style>
  <w:style w:type="table" w:styleId="TableGrid">
    <w:name w:val="Table Grid"/>
    <w:basedOn w:val="TableNormal"/>
    <w:uiPriority w:val="1"/>
    <w:rsid w:val="007A38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906"/>
    <w:pPr>
      <w:tabs>
        <w:tab w:val="center" w:pos="4680"/>
        <w:tab w:val="right" w:pos="9360"/>
      </w:tabs>
      <w:spacing w:after="0"/>
    </w:pPr>
  </w:style>
  <w:style w:type="character" w:customStyle="1" w:styleId="HeaderChar">
    <w:name w:val="Header Char"/>
    <w:basedOn w:val="DefaultParagraphFont"/>
    <w:link w:val="Header"/>
    <w:uiPriority w:val="99"/>
    <w:rsid w:val="00E50906"/>
  </w:style>
  <w:style w:type="paragraph" w:styleId="Footer">
    <w:name w:val="footer"/>
    <w:basedOn w:val="Normal"/>
    <w:link w:val="FooterChar"/>
    <w:uiPriority w:val="99"/>
    <w:unhideWhenUsed/>
    <w:rsid w:val="00E50906"/>
    <w:pPr>
      <w:tabs>
        <w:tab w:val="center" w:pos="4680"/>
        <w:tab w:val="right" w:pos="9360"/>
      </w:tabs>
      <w:spacing w:after="0"/>
    </w:pPr>
  </w:style>
  <w:style w:type="character" w:customStyle="1" w:styleId="FooterChar">
    <w:name w:val="Footer Char"/>
    <w:basedOn w:val="DefaultParagraphFont"/>
    <w:link w:val="Footer"/>
    <w:uiPriority w:val="99"/>
    <w:rsid w:val="00E50906"/>
  </w:style>
  <w:style w:type="paragraph" w:styleId="BalloonText">
    <w:name w:val="Balloon Text"/>
    <w:basedOn w:val="Normal"/>
    <w:link w:val="BalloonTextChar"/>
    <w:uiPriority w:val="99"/>
    <w:semiHidden/>
    <w:unhideWhenUsed/>
    <w:rsid w:val="00E509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34A20442C24C22812A9F8C1C452651"/>
        <w:category>
          <w:name w:val="General"/>
          <w:gallery w:val="placeholder"/>
        </w:category>
        <w:types>
          <w:type w:val="bbPlcHdr"/>
        </w:types>
        <w:behaviors>
          <w:behavior w:val="content"/>
        </w:behaviors>
        <w:guid w:val="{047A077A-08F8-4103-9C3F-60CC2005A26F}"/>
      </w:docPartPr>
      <w:docPartBody>
        <w:p w:rsidR="00FA14DB" w:rsidRDefault="00FA14DB" w:rsidP="00FA14DB">
          <w:pPr>
            <w:pStyle w:val="6E34A20442C24C22812A9F8C1C452651"/>
          </w:pPr>
          <w:r>
            <w:t>[Type the company name]</w:t>
          </w:r>
        </w:p>
      </w:docPartBody>
    </w:docPart>
    <w:docPart>
      <w:docPartPr>
        <w:name w:val="0CE32951FE9B4C2AAF07D54AFCBA0C5B"/>
        <w:category>
          <w:name w:val="General"/>
          <w:gallery w:val="placeholder"/>
        </w:category>
        <w:types>
          <w:type w:val="bbPlcHdr"/>
        </w:types>
        <w:behaviors>
          <w:behavior w:val="content"/>
        </w:behaviors>
        <w:guid w:val="{678BBFED-1467-4749-856A-0C283FE18A2F}"/>
      </w:docPartPr>
      <w:docPartBody>
        <w:p w:rsidR="00FA14DB" w:rsidRDefault="00FA14DB" w:rsidP="00FA14DB">
          <w:pPr>
            <w:pStyle w:val="0CE32951FE9B4C2AAF07D54AFCBA0C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14DB"/>
    <w:rsid w:val="001E0621"/>
    <w:rsid w:val="003D5AE0"/>
    <w:rsid w:val="004F7DEE"/>
    <w:rsid w:val="0056730F"/>
    <w:rsid w:val="00637372"/>
    <w:rsid w:val="0064728B"/>
    <w:rsid w:val="009270EF"/>
    <w:rsid w:val="00933C30"/>
    <w:rsid w:val="00C60119"/>
    <w:rsid w:val="00CD153A"/>
    <w:rsid w:val="00CE7263"/>
    <w:rsid w:val="00E7618C"/>
    <w:rsid w:val="00F804F4"/>
    <w:rsid w:val="00FA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4A20442C24C22812A9F8C1C452651">
    <w:name w:val="6E34A20442C24C22812A9F8C1C452651"/>
    <w:rsid w:val="00FA14DB"/>
  </w:style>
  <w:style w:type="paragraph" w:customStyle="1" w:styleId="0CE32951FE9B4C2AAF07D54AFCBA0C5B">
    <w:name w:val="0CE32951FE9B4C2AAF07D54AFCBA0C5B"/>
    <w:rsid w:val="00FA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3D8A-F6A6-4316-8B46-C647B3A6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ur Course Name</vt:lpstr>
    </vt:vector>
  </TitlesOfParts>
  <Company>Your Course number</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urse Name</dc:title>
  <dc:creator>Home!</dc:creator>
  <cp:lastModifiedBy>Stephanie Campbell</cp:lastModifiedBy>
  <cp:revision>2</cp:revision>
  <cp:lastPrinted>2016-06-13T21:07:00Z</cp:lastPrinted>
  <dcterms:created xsi:type="dcterms:W3CDTF">2020-09-17T21:08:00Z</dcterms:created>
  <dcterms:modified xsi:type="dcterms:W3CDTF">2020-09-17T21:08:00Z</dcterms:modified>
</cp:coreProperties>
</file>